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6ECBE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A4FFCD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F63FF3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003D60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3F3529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E742F5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007B69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8B2CC9" w14:textId="77777777" w:rsidR="007354BF" w:rsidRPr="008F52A7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41D2FE" w14:textId="77777777" w:rsidR="007354BF" w:rsidRPr="008F52A7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48280D" w14:textId="77777777" w:rsidR="006A6373" w:rsidRPr="008F52A7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ОТЧЕТ</w:t>
      </w:r>
    </w:p>
    <w:p w14:paraId="7E354306" w14:textId="77777777" w:rsidR="006A6373" w:rsidRPr="008F52A7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7354BF" w:rsidRPr="008F52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52A7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5C59483F" w14:textId="150A02DC" w:rsidR="006A6373" w:rsidRPr="008F52A7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 xml:space="preserve">за </w:t>
      </w:r>
      <w:r w:rsidR="00023BCE" w:rsidRPr="008F52A7">
        <w:rPr>
          <w:rFonts w:ascii="Times New Roman" w:hAnsi="Times New Roman" w:cs="Times New Roman"/>
          <w:sz w:val="24"/>
          <w:szCs w:val="24"/>
          <w:u w:val="single"/>
        </w:rPr>
        <w:t>январь-</w:t>
      </w:r>
      <w:proofErr w:type="gramStart"/>
      <w:r w:rsidR="008F52A7" w:rsidRPr="008F52A7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r w:rsidR="00023BCE" w:rsidRPr="008F52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52A7">
        <w:rPr>
          <w:rFonts w:ascii="Times New Roman" w:hAnsi="Times New Roman" w:cs="Times New Roman"/>
          <w:sz w:val="24"/>
          <w:szCs w:val="24"/>
        </w:rPr>
        <w:t xml:space="preserve"> 20</w:t>
      </w:r>
      <w:r w:rsidR="005328F5" w:rsidRPr="008F52A7">
        <w:rPr>
          <w:rFonts w:ascii="Times New Roman" w:hAnsi="Times New Roman" w:cs="Times New Roman"/>
          <w:sz w:val="24"/>
          <w:szCs w:val="24"/>
        </w:rPr>
        <w:t>2</w:t>
      </w:r>
      <w:r w:rsidR="00677D34" w:rsidRPr="008F52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F52A7">
        <w:rPr>
          <w:rFonts w:ascii="Times New Roman" w:hAnsi="Times New Roman" w:cs="Times New Roman"/>
          <w:sz w:val="24"/>
          <w:szCs w:val="24"/>
        </w:rPr>
        <w:t>года</w:t>
      </w:r>
    </w:p>
    <w:p w14:paraId="68357785" w14:textId="34BC0672" w:rsidR="006A6373" w:rsidRPr="008F52A7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от "</w:t>
      </w:r>
      <w:r w:rsidR="008F52A7" w:rsidRPr="008F52A7">
        <w:rPr>
          <w:rFonts w:ascii="Times New Roman" w:hAnsi="Times New Roman" w:cs="Times New Roman"/>
          <w:sz w:val="24"/>
          <w:szCs w:val="24"/>
        </w:rPr>
        <w:t>24</w:t>
      </w:r>
      <w:r w:rsidR="00023BCE" w:rsidRPr="008F52A7">
        <w:rPr>
          <w:rFonts w:ascii="Times New Roman" w:hAnsi="Times New Roman" w:cs="Times New Roman"/>
          <w:sz w:val="24"/>
          <w:szCs w:val="24"/>
        </w:rPr>
        <w:t xml:space="preserve">" </w:t>
      </w:r>
      <w:r w:rsidR="008F52A7" w:rsidRPr="008F52A7">
        <w:rPr>
          <w:rFonts w:ascii="Times New Roman" w:hAnsi="Times New Roman" w:cs="Times New Roman"/>
          <w:sz w:val="24"/>
          <w:szCs w:val="24"/>
        </w:rPr>
        <w:t>января</w:t>
      </w:r>
      <w:r w:rsidRPr="008F52A7">
        <w:rPr>
          <w:rFonts w:ascii="Times New Roman" w:hAnsi="Times New Roman" w:cs="Times New Roman"/>
          <w:sz w:val="24"/>
          <w:szCs w:val="24"/>
        </w:rPr>
        <w:t xml:space="preserve"> 20</w:t>
      </w:r>
      <w:r w:rsidR="0080251A" w:rsidRPr="008F52A7">
        <w:rPr>
          <w:rFonts w:ascii="Times New Roman" w:hAnsi="Times New Roman" w:cs="Times New Roman"/>
          <w:sz w:val="24"/>
          <w:szCs w:val="24"/>
        </w:rPr>
        <w:t>2</w:t>
      </w:r>
      <w:r w:rsidR="008F52A7" w:rsidRPr="008F52A7">
        <w:rPr>
          <w:rFonts w:ascii="Times New Roman" w:hAnsi="Times New Roman" w:cs="Times New Roman"/>
          <w:sz w:val="24"/>
          <w:szCs w:val="24"/>
        </w:rPr>
        <w:t>2</w:t>
      </w:r>
      <w:r w:rsidRPr="008F52A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63712F7" w14:textId="77777777" w:rsidR="006A6373" w:rsidRPr="008F52A7" w:rsidRDefault="006A637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DF6BEA" w14:textId="77777777" w:rsidR="006A6373" w:rsidRPr="008F52A7" w:rsidRDefault="006A6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354BF" w:rsidRPr="008F52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52A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354BF" w:rsidRPr="008F52A7">
        <w:rPr>
          <w:rFonts w:ascii="Times New Roman" w:hAnsi="Times New Roman" w:cs="Times New Roman"/>
          <w:sz w:val="24"/>
          <w:szCs w:val="24"/>
        </w:rPr>
        <w:t>Качканарского городского округа</w:t>
      </w:r>
    </w:p>
    <w:p w14:paraId="3B3BD636" w14:textId="77777777" w:rsidR="006A6373" w:rsidRPr="008F52A7" w:rsidRDefault="004036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2A7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 №7»</w:t>
      </w:r>
    </w:p>
    <w:p w14:paraId="0195A62B" w14:textId="77777777" w:rsidR="006A6373" w:rsidRPr="008F52A7" w:rsidRDefault="006A6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023BCE" w:rsidRPr="008F52A7">
        <w:rPr>
          <w:rFonts w:ascii="Times New Roman" w:hAnsi="Times New Roman" w:cs="Times New Roman"/>
          <w:sz w:val="24"/>
          <w:szCs w:val="24"/>
        </w:rPr>
        <w:t>____</w:t>
      </w:r>
      <w:r w:rsidR="00023BCE" w:rsidRPr="008F52A7">
        <w:rPr>
          <w:rFonts w:ascii="Times New Roman" w:hAnsi="Times New Roman" w:cs="Times New Roman"/>
          <w:sz w:val="24"/>
          <w:szCs w:val="24"/>
          <w:u w:val="single"/>
        </w:rPr>
        <w:t>раз в год</w:t>
      </w:r>
      <w:r w:rsidRPr="008F52A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147D36" w14:textId="48E4FC8B" w:rsidR="006A6373" w:rsidRPr="008F52A7" w:rsidRDefault="006A6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</w:t>
      </w:r>
      <w:r w:rsidR="009327E6" w:rsidRPr="008F52A7">
        <w:rPr>
          <w:rFonts w:ascii="Times New Roman" w:hAnsi="Times New Roman" w:cs="Times New Roman"/>
          <w:sz w:val="24"/>
          <w:szCs w:val="24"/>
        </w:rPr>
        <w:t xml:space="preserve"> </w:t>
      </w:r>
      <w:r w:rsidRPr="008F52A7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7354BF" w:rsidRPr="008F52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5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2A7">
        <w:rPr>
          <w:rFonts w:ascii="Times New Roman" w:hAnsi="Times New Roman" w:cs="Times New Roman"/>
          <w:sz w:val="24"/>
          <w:szCs w:val="24"/>
        </w:rPr>
        <w:t>задания,установленной</w:t>
      </w:r>
      <w:proofErr w:type="spellEnd"/>
      <w:proofErr w:type="gramEnd"/>
      <w:r w:rsidRPr="008F52A7">
        <w:rPr>
          <w:rFonts w:ascii="Times New Roman" w:hAnsi="Times New Roman" w:cs="Times New Roman"/>
          <w:sz w:val="24"/>
          <w:szCs w:val="24"/>
        </w:rPr>
        <w:t xml:space="preserve"> в </w:t>
      </w:r>
      <w:r w:rsidR="007354BF" w:rsidRPr="008F52A7">
        <w:rPr>
          <w:rFonts w:ascii="Times New Roman" w:hAnsi="Times New Roman" w:cs="Times New Roman"/>
          <w:sz w:val="24"/>
          <w:szCs w:val="24"/>
        </w:rPr>
        <w:t>муниципальном</w:t>
      </w:r>
      <w:r w:rsidRPr="008F52A7">
        <w:rPr>
          <w:rFonts w:ascii="Times New Roman" w:hAnsi="Times New Roman" w:cs="Times New Roman"/>
          <w:sz w:val="24"/>
          <w:szCs w:val="24"/>
        </w:rPr>
        <w:t xml:space="preserve"> задании)</w:t>
      </w:r>
    </w:p>
    <w:p w14:paraId="5E14664B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54335" w14:textId="77777777" w:rsidR="004036B1" w:rsidRPr="008F52A7" w:rsidRDefault="0040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A7">
        <w:rPr>
          <w:rFonts w:ascii="Times New Roman" w:hAnsi="Times New Roman" w:cs="Times New Roman"/>
          <w:sz w:val="24"/>
          <w:szCs w:val="24"/>
        </w:rPr>
        <w:br w:type="page"/>
      </w:r>
    </w:p>
    <w:p w14:paraId="12101AAE" w14:textId="77777777" w:rsidR="006A6373" w:rsidRPr="008F52A7" w:rsidRDefault="006A6373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lastRenderedPageBreak/>
        <w:t xml:space="preserve">Часть 1. Сведения об оказываемых </w:t>
      </w:r>
      <w:r w:rsidR="007354BF" w:rsidRPr="008F52A7">
        <w:rPr>
          <w:rFonts w:ascii="Times New Roman" w:hAnsi="Times New Roman" w:cs="Times New Roman"/>
          <w:szCs w:val="22"/>
        </w:rPr>
        <w:t>муниципальных</w:t>
      </w:r>
      <w:r w:rsidRPr="008F52A7">
        <w:rPr>
          <w:rFonts w:ascii="Times New Roman" w:hAnsi="Times New Roman" w:cs="Times New Roman"/>
          <w:szCs w:val="22"/>
        </w:rPr>
        <w:t xml:space="preserve"> услугах</w:t>
      </w:r>
    </w:p>
    <w:p w14:paraId="0EDC3132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58168B" w14:textId="77777777" w:rsidR="006A6373" w:rsidRPr="008F52A7" w:rsidRDefault="006A637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Раздел _</w:t>
      </w:r>
      <w:r w:rsidR="000E6874" w:rsidRPr="008F52A7">
        <w:rPr>
          <w:rFonts w:ascii="Times New Roman" w:hAnsi="Times New Roman" w:cs="Times New Roman"/>
          <w:szCs w:val="22"/>
        </w:rPr>
        <w:t>1</w:t>
      </w:r>
      <w:r w:rsidRPr="008F52A7">
        <w:rPr>
          <w:rFonts w:ascii="Times New Roman" w:hAnsi="Times New Roman" w:cs="Times New Roman"/>
          <w:szCs w:val="22"/>
        </w:rPr>
        <w:t>____</w:t>
      </w:r>
    </w:p>
    <w:p w14:paraId="3E65A1FF" w14:textId="77777777" w:rsidR="00023BCE" w:rsidRPr="008F52A7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3D5F9789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2C2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57D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D4C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1FD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1334DDEF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55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312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669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10F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144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813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77B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33FBC3F4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43A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D12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9DF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426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478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ABC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3F9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2DBD2C12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214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C51" w14:textId="77777777" w:rsidR="00023BCE" w:rsidRPr="008F52A7" w:rsidRDefault="005328F5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492" w14:textId="77777777" w:rsidR="00023BCE" w:rsidRPr="008F52A7" w:rsidRDefault="00023BCE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CB3" w14:textId="77777777" w:rsidR="00E52F58" w:rsidRPr="008F52A7" w:rsidRDefault="00023BCE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  <w:p w14:paraId="0CB4DBF1" w14:textId="77777777" w:rsidR="00023BCE" w:rsidRPr="008F52A7" w:rsidRDefault="00023BCE" w:rsidP="00E5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905" w14:textId="77777777" w:rsidR="00023BCE" w:rsidRPr="008F52A7" w:rsidRDefault="00023BCE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EB3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041" w14:textId="77777777" w:rsidR="00023BCE" w:rsidRPr="008F52A7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5079B1" w14:textId="77777777" w:rsidR="00023BCE" w:rsidRPr="008F52A7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595C43" w14:textId="77777777" w:rsidR="00023BCE" w:rsidRPr="008F52A7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36352B77" w14:textId="77777777" w:rsidR="00023BCE" w:rsidRPr="008F52A7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D145C1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 xml:space="preserve">3. Сведения о фактическом достижении показателей, характеризующих объем и качество </w:t>
      </w:r>
      <w:r w:rsidR="007354BF" w:rsidRPr="008F52A7">
        <w:rPr>
          <w:rFonts w:ascii="Times New Roman" w:hAnsi="Times New Roman" w:cs="Times New Roman"/>
          <w:szCs w:val="22"/>
        </w:rPr>
        <w:t>муниципальной</w:t>
      </w:r>
      <w:r w:rsidRPr="008F52A7">
        <w:rPr>
          <w:rFonts w:ascii="Times New Roman" w:hAnsi="Times New Roman" w:cs="Times New Roman"/>
          <w:szCs w:val="22"/>
        </w:rPr>
        <w:t xml:space="preserve"> услуги:</w:t>
      </w:r>
    </w:p>
    <w:p w14:paraId="676DC890" w14:textId="77777777" w:rsidR="006A6373" w:rsidRPr="008F52A7" w:rsidRDefault="006A637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 xml:space="preserve">3.1. Сведения о фактическом достижении показателей, характеризующих качество </w:t>
      </w:r>
      <w:r w:rsidR="007354BF" w:rsidRPr="008F52A7">
        <w:rPr>
          <w:rFonts w:ascii="Times New Roman" w:hAnsi="Times New Roman" w:cs="Times New Roman"/>
          <w:szCs w:val="22"/>
        </w:rPr>
        <w:t>муниципальной</w:t>
      </w:r>
      <w:r w:rsidRPr="008F52A7">
        <w:rPr>
          <w:rFonts w:ascii="Times New Roman" w:hAnsi="Times New Roman" w:cs="Times New Roman"/>
          <w:szCs w:val="22"/>
        </w:rPr>
        <w:t xml:space="preserve"> услуги.</w:t>
      </w:r>
    </w:p>
    <w:p w14:paraId="79B43924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2004"/>
        <w:gridCol w:w="1401"/>
        <w:gridCol w:w="2267"/>
        <w:gridCol w:w="1735"/>
        <w:gridCol w:w="1802"/>
        <w:gridCol w:w="2133"/>
        <w:gridCol w:w="2066"/>
      </w:tblGrid>
      <w:tr w:rsidR="008F52A7" w:rsidRPr="008F52A7" w14:paraId="748015C4" w14:textId="77777777" w:rsidTr="002C44B4">
        <w:tc>
          <w:tcPr>
            <w:tcW w:w="795" w:type="pct"/>
            <w:vMerge w:val="restart"/>
          </w:tcPr>
          <w:p w14:paraId="12010B73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4D20E782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025E50EE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775360BF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55"/>
            <w:bookmarkEnd w:id="0"/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54B3789F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042758A3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23036E70" w14:textId="77777777" w:rsidTr="000763ED">
        <w:trPr>
          <w:trHeight w:val="565"/>
        </w:trPr>
        <w:tc>
          <w:tcPr>
            <w:tcW w:w="795" w:type="pct"/>
            <w:vMerge/>
          </w:tcPr>
          <w:p w14:paraId="70CFF504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4F77B2F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8"/>
            <w:bookmarkEnd w:id="1"/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553DA718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394028A6" w14:textId="77777777" w:rsidR="006A6373" w:rsidRPr="008F52A7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60"/>
            <w:bookmarkEnd w:id="2"/>
            <w:r w:rsidRPr="008F52A7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8F52A7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544" w:type="pct"/>
          </w:tcPr>
          <w:p w14:paraId="6D64357A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61"/>
            <w:bookmarkEnd w:id="3"/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38648CF8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0480E57B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5FF05BED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5222AAAC" w14:textId="77777777" w:rsidTr="002C44B4">
        <w:tc>
          <w:tcPr>
            <w:tcW w:w="795" w:type="pct"/>
          </w:tcPr>
          <w:p w14:paraId="55B08246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6F828B1F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7E202057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3185A204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6EA54965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5FD8EA4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7B561998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3120CB44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4453058E" w14:textId="77777777" w:rsidTr="000763ED">
        <w:trPr>
          <w:trHeight w:val="20"/>
        </w:trPr>
        <w:tc>
          <w:tcPr>
            <w:tcW w:w="795" w:type="pct"/>
          </w:tcPr>
          <w:p w14:paraId="16FA6074" w14:textId="77777777" w:rsidR="002D1238" w:rsidRPr="008F52A7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1E52FF0F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10FAFC6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1D72A28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3678F14F" w14:textId="77777777" w:rsidR="002D1238" w:rsidRPr="008F52A7" w:rsidRDefault="002B6C80" w:rsidP="009E7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52A7">
              <w:rPr>
                <w:rFonts w:ascii="Times New Roman" w:hAnsi="Times New Roman" w:cs="Times New Roman"/>
                <w:szCs w:val="22"/>
                <w:lang w:val="en-US"/>
              </w:rPr>
              <w:t>45</w:t>
            </w:r>
          </w:p>
        </w:tc>
        <w:tc>
          <w:tcPr>
            <w:tcW w:w="565" w:type="pct"/>
          </w:tcPr>
          <w:p w14:paraId="58CE470E" w14:textId="77777777" w:rsidR="002D1238" w:rsidRPr="008F52A7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C88CF61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2788C0A3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52A7" w:rsidRPr="008F52A7" w14:paraId="3FC73402" w14:textId="77777777" w:rsidTr="002C44B4">
        <w:tc>
          <w:tcPr>
            <w:tcW w:w="795" w:type="pct"/>
          </w:tcPr>
          <w:p w14:paraId="4008F858" w14:textId="77777777" w:rsidR="002D1238" w:rsidRPr="008F52A7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332C270E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3FE30AD2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422DFC0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48EE8AD6" w14:textId="77777777" w:rsidR="002D1238" w:rsidRPr="008F52A7" w:rsidRDefault="002B6C80" w:rsidP="00532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F52A7">
              <w:rPr>
                <w:rFonts w:ascii="Times New Roman" w:hAnsi="Times New Roman" w:cs="Times New Roman"/>
                <w:szCs w:val="22"/>
                <w:lang w:val="en-US"/>
              </w:rPr>
              <w:t>85</w:t>
            </w:r>
          </w:p>
        </w:tc>
        <w:tc>
          <w:tcPr>
            <w:tcW w:w="565" w:type="pct"/>
          </w:tcPr>
          <w:p w14:paraId="02511587" w14:textId="77777777" w:rsidR="002D1238" w:rsidRPr="008F52A7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BB39117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32D21047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F52A7" w:rsidRPr="008F52A7" w14:paraId="68FB198E" w14:textId="77777777" w:rsidTr="002C44B4">
        <w:tc>
          <w:tcPr>
            <w:tcW w:w="795" w:type="pct"/>
          </w:tcPr>
          <w:p w14:paraId="5822FDC0" w14:textId="77777777" w:rsidR="002D1238" w:rsidRPr="008F52A7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516DA476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64B2A6A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CA725C2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3606A0D" w14:textId="463AB9F4" w:rsidR="002D1238" w:rsidRPr="008F52A7" w:rsidRDefault="003F487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54D1681C" w14:textId="77777777" w:rsidR="002D1238" w:rsidRPr="008F52A7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093EFE3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466698A7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6AA890B3" w14:textId="77777777" w:rsidTr="002C44B4">
        <w:tc>
          <w:tcPr>
            <w:tcW w:w="795" w:type="pct"/>
          </w:tcPr>
          <w:p w14:paraId="04104E8E" w14:textId="77777777" w:rsidR="002D1238" w:rsidRPr="008F52A7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00A25BA1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FA1F23F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2D75506" w14:textId="77777777" w:rsidR="002D1238" w:rsidRPr="008F52A7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</w:tcPr>
          <w:p w14:paraId="09E5890C" w14:textId="77777777" w:rsidR="002D1238" w:rsidRPr="008F52A7" w:rsidRDefault="00D23132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5" w:type="pct"/>
          </w:tcPr>
          <w:p w14:paraId="45C737DF" w14:textId="77777777" w:rsidR="002D1238" w:rsidRPr="008F52A7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6B74DCB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413007D0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1238" w:rsidRPr="008F52A7" w14:paraId="53066D63" w14:textId="77777777" w:rsidTr="002C44B4">
        <w:tc>
          <w:tcPr>
            <w:tcW w:w="795" w:type="pct"/>
          </w:tcPr>
          <w:p w14:paraId="5FC41092" w14:textId="77777777" w:rsidR="002D1238" w:rsidRPr="008F52A7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7FBCA04E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025EC66D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08EF0144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541053FD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1172E9EB" w14:textId="77777777" w:rsidR="002D1238" w:rsidRPr="008F52A7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0849ED6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7ACE2FA3" w14:textId="77777777" w:rsidR="002D1238" w:rsidRPr="008F52A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9F4702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73DB9C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 xml:space="preserve">3.2. Сведения о фактическом достижении показателей, характеризующих объем </w:t>
      </w:r>
      <w:r w:rsidR="007354BF" w:rsidRPr="008F52A7">
        <w:rPr>
          <w:rFonts w:ascii="Times New Roman" w:hAnsi="Times New Roman" w:cs="Times New Roman"/>
          <w:szCs w:val="22"/>
        </w:rPr>
        <w:t>муниципальной</w:t>
      </w:r>
      <w:r w:rsidRPr="008F52A7">
        <w:rPr>
          <w:rFonts w:ascii="Times New Roman" w:hAnsi="Times New Roman" w:cs="Times New Roman"/>
          <w:szCs w:val="22"/>
        </w:rPr>
        <w:t xml:space="preserve"> услуги.</w:t>
      </w:r>
    </w:p>
    <w:p w14:paraId="64BCDF3D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2"/>
        <w:gridCol w:w="1749"/>
        <w:gridCol w:w="990"/>
        <w:gridCol w:w="1970"/>
        <w:gridCol w:w="1970"/>
        <w:gridCol w:w="1340"/>
        <w:gridCol w:w="1467"/>
        <w:gridCol w:w="1574"/>
        <w:gridCol w:w="1951"/>
        <w:gridCol w:w="1415"/>
      </w:tblGrid>
      <w:tr w:rsidR="008F52A7" w:rsidRPr="008F52A7" w14:paraId="17937030" w14:textId="77777777" w:rsidTr="00A11085">
        <w:tc>
          <w:tcPr>
            <w:tcW w:w="555" w:type="pct"/>
            <w:vMerge w:val="restart"/>
          </w:tcPr>
          <w:p w14:paraId="3CCD12C2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44" w:type="pct"/>
            <w:gridSpan w:val="2"/>
          </w:tcPr>
          <w:p w14:paraId="22557006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27" w:type="pct"/>
            <w:gridSpan w:val="3"/>
          </w:tcPr>
          <w:p w14:paraId="42B75DF6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52" w:type="pct"/>
            <w:vMerge w:val="restart"/>
          </w:tcPr>
          <w:p w14:paraId="0F9C80A9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100"/>
            <w:bookmarkEnd w:id="4"/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485" w:type="pct"/>
            <w:vMerge w:val="restart"/>
          </w:tcPr>
          <w:p w14:paraId="02008227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01" w:type="pct"/>
            <w:vMerge w:val="restart"/>
          </w:tcPr>
          <w:p w14:paraId="688DD2D4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36" w:type="pct"/>
            <w:vMerge w:val="restart"/>
          </w:tcPr>
          <w:p w14:paraId="23DE05DB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24197961" w14:textId="77777777" w:rsidTr="00A11085">
        <w:tc>
          <w:tcPr>
            <w:tcW w:w="555" w:type="pct"/>
            <w:vMerge/>
          </w:tcPr>
          <w:p w14:paraId="0E439BCF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14:paraId="52BD1AC8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104"/>
            <w:bookmarkEnd w:id="5"/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05" w:type="pct"/>
          </w:tcPr>
          <w:p w14:paraId="3BB9488B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07" w:type="pct"/>
          </w:tcPr>
          <w:p w14:paraId="4E20C6D3" w14:textId="77777777" w:rsidR="006A6373" w:rsidRPr="008F52A7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106"/>
            <w:bookmarkEnd w:id="6"/>
            <w:r w:rsidRPr="008F52A7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8F52A7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607" w:type="pct"/>
          </w:tcPr>
          <w:p w14:paraId="5A786DAF" w14:textId="77777777" w:rsidR="006A6373" w:rsidRPr="008F52A7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FA320A" w:rsidRPr="008F52A7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8F52A7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</w:p>
        </w:tc>
        <w:tc>
          <w:tcPr>
            <w:tcW w:w="413" w:type="pct"/>
          </w:tcPr>
          <w:p w14:paraId="5914B507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08"/>
            <w:bookmarkEnd w:id="7"/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52" w:type="pct"/>
            <w:vMerge/>
          </w:tcPr>
          <w:p w14:paraId="0A71C150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14:paraId="4911BF87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48ED70FD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14:paraId="581476AC" w14:textId="77777777" w:rsidR="006A6373" w:rsidRPr="008F52A7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45FD48A5" w14:textId="77777777" w:rsidTr="00A11085">
        <w:tc>
          <w:tcPr>
            <w:tcW w:w="555" w:type="pct"/>
          </w:tcPr>
          <w:p w14:paraId="0052505D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9" w:type="pct"/>
          </w:tcPr>
          <w:p w14:paraId="70E1B641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5" w:type="pct"/>
          </w:tcPr>
          <w:p w14:paraId="1E19DDD8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7" w:type="pct"/>
          </w:tcPr>
          <w:p w14:paraId="61605D7E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7" w:type="pct"/>
          </w:tcPr>
          <w:p w14:paraId="48EF8330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3" w:type="pct"/>
          </w:tcPr>
          <w:p w14:paraId="2788AF2A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2" w:type="pct"/>
          </w:tcPr>
          <w:p w14:paraId="41B4B939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5" w:type="pct"/>
          </w:tcPr>
          <w:p w14:paraId="4D3286D0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pct"/>
          </w:tcPr>
          <w:p w14:paraId="266AC1DD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6" w:type="pct"/>
          </w:tcPr>
          <w:p w14:paraId="689C0F21" w14:textId="77777777" w:rsidR="006A6373" w:rsidRPr="008F52A7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11085" w:rsidRPr="008F52A7" w14:paraId="37C440DD" w14:textId="77777777" w:rsidTr="00A11085">
        <w:tc>
          <w:tcPr>
            <w:tcW w:w="555" w:type="pct"/>
          </w:tcPr>
          <w:p w14:paraId="20D8ABBF" w14:textId="77777777" w:rsidR="006A6373" w:rsidRPr="008F52A7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39" w:type="pct"/>
          </w:tcPr>
          <w:p w14:paraId="33419501" w14:textId="77777777" w:rsidR="006A6373" w:rsidRPr="008F52A7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5" w:type="pct"/>
          </w:tcPr>
          <w:p w14:paraId="75FE204D" w14:textId="77777777" w:rsidR="006A6373" w:rsidRPr="008F52A7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07" w:type="pct"/>
          </w:tcPr>
          <w:p w14:paraId="312A1B1E" w14:textId="77777777" w:rsidR="006A6373" w:rsidRPr="008F52A7" w:rsidRDefault="00FB2D1B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19</w:t>
            </w:r>
          </w:p>
        </w:tc>
        <w:tc>
          <w:tcPr>
            <w:tcW w:w="607" w:type="pct"/>
          </w:tcPr>
          <w:p w14:paraId="375F0C2A" w14:textId="77777777" w:rsidR="006A6373" w:rsidRPr="008F52A7" w:rsidRDefault="00FB2D1B" w:rsidP="00D2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19</w:t>
            </w:r>
          </w:p>
        </w:tc>
        <w:tc>
          <w:tcPr>
            <w:tcW w:w="413" w:type="pct"/>
          </w:tcPr>
          <w:p w14:paraId="54627EEC" w14:textId="0585D0F1" w:rsidR="006A6373" w:rsidRPr="008F52A7" w:rsidRDefault="00B243BD" w:rsidP="00D2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14</w:t>
            </w:r>
          </w:p>
        </w:tc>
        <w:tc>
          <w:tcPr>
            <w:tcW w:w="452" w:type="pct"/>
          </w:tcPr>
          <w:p w14:paraId="61AC1181" w14:textId="7CAEA8A3" w:rsidR="006A6373" w:rsidRPr="008F52A7" w:rsidRDefault="00202F36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5" w:type="pct"/>
          </w:tcPr>
          <w:p w14:paraId="21285FAD" w14:textId="2ED4AB2D" w:rsidR="006A6373" w:rsidRPr="008F52A7" w:rsidRDefault="009327E6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pct"/>
          </w:tcPr>
          <w:p w14:paraId="24EB3336" w14:textId="77777777" w:rsidR="006A6373" w:rsidRPr="008F52A7" w:rsidRDefault="006A6373" w:rsidP="00A110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6E185D68" w14:textId="4779BE48" w:rsidR="006A6373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7EF92F47" w14:textId="77777777" w:rsidR="00C42604" w:rsidRPr="008F52A7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897C48F" w14:textId="77777777" w:rsidR="00C42604" w:rsidRPr="008F52A7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15C6EE7" w14:textId="77777777" w:rsidR="000E6874" w:rsidRPr="008F52A7" w:rsidRDefault="000E687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Раздел _2____</w:t>
      </w:r>
    </w:p>
    <w:p w14:paraId="42175C4D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3CBB49" w14:textId="77777777" w:rsidR="000E6874" w:rsidRPr="008F52A7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55E993AB" w14:textId="77777777" w:rsidR="000E6874" w:rsidRPr="008F52A7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7F037D04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124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31B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48E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BF2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1471CE96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4F2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060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8C9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3C7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454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EF4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AD2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57459249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13A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BDF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951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347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63D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E23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E73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579E31E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290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232" w14:textId="77777777" w:rsidR="000E6874" w:rsidRPr="008F52A7" w:rsidRDefault="00813A7C" w:rsidP="0071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7BD" w14:textId="77777777" w:rsidR="000E6874" w:rsidRPr="008F52A7" w:rsidRDefault="000E6874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C88" w14:textId="77777777" w:rsidR="000E6874" w:rsidRPr="008F52A7" w:rsidRDefault="00712162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0F3" w14:textId="77777777" w:rsidR="000E6874" w:rsidRPr="008F52A7" w:rsidRDefault="000E6874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6CE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8B2" w14:textId="77777777" w:rsidR="000E6874" w:rsidRPr="008F52A7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EC6DEF" w14:textId="77777777" w:rsidR="002C5465" w:rsidRPr="008F52A7" w:rsidRDefault="002C5465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426AEE" w14:textId="77777777" w:rsidR="000E6874" w:rsidRPr="008F52A7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</w:t>
      </w:r>
      <w:r w:rsidR="00712162" w:rsidRPr="008F52A7">
        <w:rPr>
          <w:rFonts w:ascii="Times New Roman" w:hAnsi="Times New Roman" w:cs="Times New Roman"/>
          <w:u w:val="single"/>
        </w:rPr>
        <w:t xml:space="preserve"> с ограниченными возможностями и дети - инвалиды</w:t>
      </w:r>
      <w:r w:rsidRPr="008F52A7">
        <w:rPr>
          <w:rFonts w:ascii="Times New Roman" w:hAnsi="Times New Roman" w:cs="Times New Roman"/>
          <w:u w:val="single"/>
        </w:rPr>
        <w:t>.</w:t>
      </w:r>
    </w:p>
    <w:p w14:paraId="0E0CDEBE" w14:textId="77777777" w:rsidR="000E6874" w:rsidRPr="008F52A7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C9CDEE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3EEDF210" w14:textId="77777777" w:rsidR="000E6874" w:rsidRPr="008F52A7" w:rsidRDefault="000E6874" w:rsidP="000E687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5"/>
        <w:gridCol w:w="2003"/>
        <w:gridCol w:w="1403"/>
        <w:gridCol w:w="2267"/>
        <w:gridCol w:w="1735"/>
        <w:gridCol w:w="1802"/>
        <w:gridCol w:w="2133"/>
        <w:gridCol w:w="2066"/>
      </w:tblGrid>
      <w:tr w:rsidR="008F52A7" w:rsidRPr="008F52A7" w14:paraId="6337CF25" w14:textId="77777777" w:rsidTr="00EA19D2">
        <w:tc>
          <w:tcPr>
            <w:tcW w:w="795" w:type="pct"/>
            <w:vMerge w:val="restart"/>
          </w:tcPr>
          <w:p w14:paraId="496C180B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52E33BBB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27757B0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76BE43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311ECD6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05BA9D7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4D6AA80C" w14:textId="77777777" w:rsidTr="00D15762">
        <w:tc>
          <w:tcPr>
            <w:tcW w:w="795" w:type="pct"/>
            <w:vMerge/>
          </w:tcPr>
          <w:p w14:paraId="6F12B460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3B9EC355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54B8627A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0A6D0EA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5AA97EBE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337021C8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FCCB891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BD17463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6DF99A9F" w14:textId="77777777" w:rsidTr="00D15762">
        <w:tc>
          <w:tcPr>
            <w:tcW w:w="795" w:type="pct"/>
          </w:tcPr>
          <w:p w14:paraId="0FBDA30A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79245F77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36F583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197CC62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1788B15B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208BD28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44DA43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41A18F0C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4D0BAE6D" w14:textId="77777777" w:rsidTr="00D15762">
        <w:tc>
          <w:tcPr>
            <w:tcW w:w="795" w:type="pct"/>
          </w:tcPr>
          <w:p w14:paraId="1BADA8BF" w14:textId="77777777" w:rsidR="000E6874" w:rsidRPr="008F52A7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702F58E9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372E551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9D44C3C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707D84A4" w14:textId="06E7E4F5" w:rsidR="000E6874" w:rsidRPr="008F52A7" w:rsidRDefault="006945FF" w:rsidP="008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1A568888" w14:textId="77777777" w:rsidR="000E6874" w:rsidRPr="008F52A7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4C0941D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AFED3AE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5E92642A" w14:textId="77777777" w:rsidTr="00D15762">
        <w:tc>
          <w:tcPr>
            <w:tcW w:w="795" w:type="pct"/>
          </w:tcPr>
          <w:p w14:paraId="542F5AF2" w14:textId="77777777" w:rsidR="000E6874" w:rsidRPr="008F52A7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37C0DD77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CFCF91D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FEDDA67" w14:textId="77777777" w:rsidR="000E6874" w:rsidRPr="008F52A7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2E0677A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65EE86CA" w14:textId="77777777" w:rsidR="000E6874" w:rsidRPr="008F52A7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AB5DA90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7D8E7E5B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874" w:rsidRPr="008F52A7" w14:paraId="3F3717DC" w14:textId="77777777" w:rsidTr="00D15762">
        <w:tc>
          <w:tcPr>
            <w:tcW w:w="795" w:type="pct"/>
          </w:tcPr>
          <w:p w14:paraId="311989E2" w14:textId="77777777" w:rsidR="000E6874" w:rsidRPr="008F52A7" w:rsidRDefault="000E6874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BCB68C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057FBE04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10A94E83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4A35ADC3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0857F832" w14:textId="77777777" w:rsidR="000E6874" w:rsidRPr="008F52A7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1D94E4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789D223B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9B3873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D17256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E1C2FEC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2"/>
        <w:gridCol w:w="1770"/>
        <w:gridCol w:w="1006"/>
        <w:gridCol w:w="1989"/>
        <w:gridCol w:w="1989"/>
        <w:gridCol w:w="1358"/>
        <w:gridCol w:w="1574"/>
        <w:gridCol w:w="1821"/>
        <w:gridCol w:w="1466"/>
        <w:gridCol w:w="1069"/>
      </w:tblGrid>
      <w:tr w:rsidR="008F52A7" w:rsidRPr="008F52A7" w14:paraId="1AD7FCC7" w14:textId="77777777" w:rsidTr="003C18A5">
        <w:tc>
          <w:tcPr>
            <w:tcW w:w="574" w:type="pct"/>
            <w:vMerge w:val="restart"/>
          </w:tcPr>
          <w:p w14:paraId="5A67530A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75" w:type="pct"/>
            <w:gridSpan w:val="2"/>
          </w:tcPr>
          <w:p w14:paraId="48E98C7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82" w:type="pct"/>
            <w:gridSpan w:val="3"/>
          </w:tcPr>
          <w:p w14:paraId="42BE5EF0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96" w:type="pct"/>
            <w:vMerge w:val="restart"/>
          </w:tcPr>
          <w:p w14:paraId="1C4CEF63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74" w:type="pct"/>
            <w:vMerge w:val="restart"/>
          </w:tcPr>
          <w:p w14:paraId="4E886668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</w:p>
        </w:tc>
        <w:tc>
          <w:tcPr>
            <w:tcW w:w="462" w:type="pct"/>
            <w:vMerge w:val="restart"/>
          </w:tcPr>
          <w:p w14:paraId="61CD7B85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337" w:type="pct"/>
            <w:vMerge w:val="restart"/>
          </w:tcPr>
          <w:p w14:paraId="2308920F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Средний размер платы (цена,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тариф) за единицу услуги</w:t>
            </w:r>
          </w:p>
        </w:tc>
      </w:tr>
      <w:tr w:rsidR="008F52A7" w:rsidRPr="008F52A7" w14:paraId="1214EBC5" w14:textId="77777777" w:rsidTr="003C18A5">
        <w:tc>
          <w:tcPr>
            <w:tcW w:w="574" w:type="pct"/>
            <w:vMerge/>
          </w:tcPr>
          <w:p w14:paraId="6B092207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586B482C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7" w:type="pct"/>
          </w:tcPr>
          <w:p w14:paraId="26BCB3E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27" w:type="pct"/>
          </w:tcPr>
          <w:p w14:paraId="304E5852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год </w:t>
            </w:r>
          </w:p>
        </w:tc>
        <w:tc>
          <w:tcPr>
            <w:tcW w:w="627" w:type="pct"/>
          </w:tcPr>
          <w:p w14:paraId="489F0C7E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о в муниципальном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отчетную дату </w:t>
            </w:r>
          </w:p>
        </w:tc>
        <w:tc>
          <w:tcPr>
            <w:tcW w:w="428" w:type="pct"/>
          </w:tcPr>
          <w:p w14:paraId="18AF1B4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ено на отчетную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дату</w:t>
            </w:r>
          </w:p>
        </w:tc>
        <w:tc>
          <w:tcPr>
            <w:tcW w:w="496" w:type="pct"/>
            <w:vMerge/>
          </w:tcPr>
          <w:p w14:paraId="10B68D60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465A44C9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14:paraId="100DB39B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</w:tcPr>
          <w:p w14:paraId="78AFF9F4" w14:textId="77777777" w:rsidR="000E6874" w:rsidRPr="008F52A7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3186D639" w14:textId="77777777" w:rsidTr="003C18A5">
        <w:tc>
          <w:tcPr>
            <w:tcW w:w="574" w:type="pct"/>
          </w:tcPr>
          <w:p w14:paraId="47A5AE3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8" w:type="pct"/>
          </w:tcPr>
          <w:p w14:paraId="3A198963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</w:tcPr>
          <w:p w14:paraId="00B87C27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7" w:type="pct"/>
          </w:tcPr>
          <w:p w14:paraId="407F87D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7" w:type="pct"/>
          </w:tcPr>
          <w:p w14:paraId="778AE1E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pct"/>
          </w:tcPr>
          <w:p w14:paraId="260932F6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6" w:type="pct"/>
          </w:tcPr>
          <w:p w14:paraId="49F4CB54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pct"/>
          </w:tcPr>
          <w:p w14:paraId="4F2925B0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" w:type="pct"/>
          </w:tcPr>
          <w:p w14:paraId="7897B869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7" w:type="pct"/>
          </w:tcPr>
          <w:p w14:paraId="6F8A8E6D" w14:textId="77777777" w:rsidR="000E6874" w:rsidRPr="008F52A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51B5" w:rsidRPr="008F52A7" w14:paraId="559E6F85" w14:textId="77777777" w:rsidTr="003C18A5">
        <w:tc>
          <w:tcPr>
            <w:tcW w:w="574" w:type="pct"/>
          </w:tcPr>
          <w:p w14:paraId="1CD50E78" w14:textId="77777777" w:rsidR="00B451B5" w:rsidRPr="008F52A7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58" w:type="pct"/>
          </w:tcPr>
          <w:p w14:paraId="3498C931" w14:textId="77777777" w:rsidR="00B451B5" w:rsidRPr="008F52A7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7" w:type="pct"/>
          </w:tcPr>
          <w:p w14:paraId="646B2E19" w14:textId="77777777" w:rsidR="00B451B5" w:rsidRPr="008F52A7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27" w:type="pct"/>
          </w:tcPr>
          <w:p w14:paraId="7ED451FD" w14:textId="77777777" w:rsidR="00B451B5" w:rsidRPr="008F52A7" w:rsidRDefault="00FB2D1B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7" w:type="pct"/>
          </w:tcPr>
          <w:p w14:paraId="325A601B" w14:textId="77777777" w:rsidR="00B451B5" w:rsidRPr="008F52A7" w:rsidRDefault="00FB2D1B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8" w:type="pct"/>
          </w:tcPr>
          <w:p w14:paraId="5025B5C3" w14:textId="77777777" w:rsidR="00B451B5" w:rsidRPr="008F52A7" w:rsidRDefault="00B451B5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6" w:type="pct"/>
          </w:tcPr>
          <w:p w14:paraId="51BADE65" w14:textId="34B9FF72" w:rsidR="00B451B5" w:rsidRPr="008F52A7" w:rsidRDefault="00202F36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</w:tcPr>
          <w:p w14:paraId="08F29965" w14:textId="5BABDC97" w:rsidR="00B451B5" w:rsidRPr="008F52A7" w:rsidRDefault="00202F36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2" w:type="pct"/>
          </w:tcPr>
          <w:p w14:paraId="5DF35CDB" w14:textId="55FC9CC8" w:rsidR="00B451B5" w:rsidRPr="008F52A7" w:rsidRDefault="003F487C" w:rsidP="00B45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52A7">
              <w:rPr>
                <w:rFonts w:ascii="Times New Roman" w:hAnsi="Times New Roman" w:cs="Times New Roman"/>
                <w:sz w:val="20"/>
              </w:rPr>
              <w:t>2 человека прибыло в 1 класс,1 человек получил инвалидность в течение года</w:t>
            </w:r>
          </w:p>
        </w:tc>
        <w:tc>
          <w:tcPr>
            <w:tcW w:w="337" w:type="pct"/>
          </w:tcPr>
          <w:p w14:paraId="5C3E1AFE" w14:textId="38053FBB" w:rsidR="00B451B5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3A2914B6" w14:textId="77777777" w:rsidR="000E6874" w:rsidRPr="008F52A7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0C6A53" w14:textId="77777777" w:rsidR="00356115" w:rsidRPr="008F52A7" w:rsidRDefault="00356115" w:rsidP="00356115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Раздел _3____</w:t>
      </w:r>
    </w:p>
    <w:p w14:paraId="5857D4AF" w14:textId="77777777" w:rsidR="00356115" w:rsidRPr="008F52A7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3C8711F2" w14:textId="77777777" w:rsidR="00356115" w:rsidRPr="008F52A7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4A8165F8" w14:textId="77777777" w:rsidTr="009327E6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89F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F15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1DE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84E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79DA0A70" w14:textId="77777777" w:rsidTr="009327E6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652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FB7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6DA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BA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1DD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A83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DC3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325AF5B3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A68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B06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DD1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F7B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9B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5F8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995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03A52BDB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56F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242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D23" w14:textId="17CB7BC6" w:rsidR="00356115" w:rsidRPr="008F52A7" w:rsidRDefault="00B243BD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56A" w14:textId="54312F58" w:rsidR="00356115" w:rsidRPr="008F52A7" w:rsidRDefault="00FD5065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B36" w14:textId="77777777" w:rsidR="00356115" w:rsidRPr="008F52A7" w:rsidRDefault="00356115" w:rsidP="00FD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915" w14:textId="77777777" w:rsidR="00356115" w:rsidRPr="008F52A7" w:rsidRDefault="00356115" w:rsidP="00F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287" w14:textId="77777777" w:rsidR="00356115" w:rsidRPr="008F52A7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90169F" w14:textId="77777777" w:rsidR="00356115" w:rsidRPr="008F52A7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C0B618" w14:textId="77777777" w:rsidR="00356115" w:rsidRPr="008F52A7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28167297" w14:textId="77777777" w:rsidR="00356115" w:rsidRPr="008F52A7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36C35B" w14:textId="77777777" w:rsidR="00356115" w:rsidRPr="008F52A7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4FF12BE3" w14:textId="77777777" w:rsidR="00356115" w:rsidRPr="008F52A7" w:rsidRDefault="00356115" w:rsidP="00356115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722D7549" w14:textId="77777777" w:rsidR="00356115" w:rsidRPr="008F52A7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9"/>
        <w:gridCol w:w="1582"/>
        <w:gridCol w:w="1403"/>
        <w:gridCol w:w="2267"/>
        <w:gridCol w:w="1735"/>
        <w:gridCol w:w="1802"/>
        <w:gridCol w:w="2133"/>
        <w:gridCol w:w="2063"/>
      </w:tblGrid>
      <w:tr w:rsidR="008F52A7" w:rsidRPr="008F52A7" w14:paraId="25584100" w14:textId="77777777" w:rsidTr="00FD5065">
        <w:tc>
          <w:tcPr>
            <w:tcW w:w="928" w:type="pct"/>
            <w:vMerge w:val="restart"/>
          </w:tcPr>
          <w:p w14:paraId="54F9673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6" w:type="pct"/>
            <w:gridSpan w:val="2"/>
          </w:tcPr>
          <w:p w14:paraId="7EFA2A0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E2C634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7EA89DD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2BB7DE05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7" w:type="pct"/>
            <w:vMerge w:val="restart"/>
          </w:tcPr>
          <w:p w14:paraId="47CD2D86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7874BB41" w14:textId="77777777" w:rsidTr="00FD5065">
        <w:tc>
          <w:tcPr>
            <w:tcW w:w="928" w:type="pct"/>
            <w:vMerge/>
          </w:tcPr>
          <w:p w14:paraId="45C2763D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03EE8D0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1876478F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0CA4042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0B411A47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B99C6CB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56C5202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14:paraId="1792DEA9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7FFB52FB" w14:textId="77777777" w:rsidTr="00FD5065">
        <w:tc>
          <w:tcPr>
            <w:tcW w:w="928" w:type="pct"/>
          </w:tcPr>
          <w:p w14:paraId="31409FD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96" w:type="pct"/>
          </w:tcPr>
          <w:p w14:paraId="17415620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4091BAA1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31B18463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23091E6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C59E66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3FE963C0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7" w:type="pct"/>
          </w:tcPr>
          <w:p w14:paraId="77A4952A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1854B073" w14:textId="77777777" w:rsidTr="00FD5065">
        <w:tc>
          <w:tcPr>
            <w:tcW w:w="928" w:type="pct"/>
          </w:tcPr>
          <w:p w14:paraId="6ECD456B" w14:textId="77777777" w:rsidR="00356115" w:rsidRPr="008F52A7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53ED0817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475C3BB0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86AA6E7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6E91CF32" w14:textId="2640A5C6" w:rsidR="00356115" w:rsidRPr="008F52A7" w:rsidRDefault="006945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6AC6A4DA" w14:textId="4FCE9A43" w:rsidR="00356115" w:rsidRPr="008F52A7" w:rsidRDefault="00FD506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1AF2A6A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7" w:type="pct"/>
          </w:tcPr>
          <w:p w14:paraId="17FB2204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7CA1E777" w14:textId="77777777" w:rsidTr="00FD5065">
        <w:tc>
          <w:tcPr>
            <w:tcW w:w="928" w:type="pct"/>
          </w:tcPr>
          <w:p w14:paraId="0401D9B6" w14:textId="77777777" w:rsidR="00356115" w:rsidRPr="008F52A7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5609DBDB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53443800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B2530DD" w14:textId="77777777" w:rsidR="00356115" w:rsidRPr="008F52A7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5CD07875" w14:textId="1DF4342F" w:rsidR="00356115" w:rsidRPr="008F52A7" w:rsidRDefault="00FE4809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4AA092E" w14:textId="23FC1720" w:rsidR="00356115" w:rsidRPr="008F52A7" w:rsidRDefault="006945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A2EFA09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7" w:type="pct"/>
          </w:tcPr>
          <w:p w14:paraId="073AFA53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F52A7" w14:paraId="011577FA" w14:textId="77777777" w:rsidTr="00FD5065">
        <w:tc>
          <w:tcPr>
            <w:tcW w:w="928" w:type="pct"/>
          </w:tcPr>
          <w:p w14:paraId="4F6C69BC" w14:textId="77777777" w:rsidR="00356115" w:rsidRPr="008F52A7" w:rsidRDefault="00356115" w:rsidP="009327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отребителей муниципальной услуги, удовлетворенных качеством и доступностью муниципальной услуги, %</w:t>
            </w:r>
          </w:p>
        </w:tc>
        <w:tc>
          <w:tcPr>
            <w:tcW w:w="496" w:type="pct"/>
          </w:tcPr>
          <w:p w14:paraId="0D21333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4DB7216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0589EE8D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1791412F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3A7E7720" w14:textId="7A553062" w:rsidR="00356115" w:rsidRPr="008F52A7" w:rsidRDefault="00FE4809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0ACD24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7" w:type="pct"/>
          </w:tcPr>
          <w:p w14:paraId="210CBF59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A85F9A" w14:textId="77777777" w:rsidR="00356115" w:rsidRPr="008F52A7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68701C" w14:textId="77777777" w:rsidR="00356115" w:rsidRPr="008F52A7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66A1CD5B" w14:textId="77777777" w:rsidR="00356115" w:rsidRPr="008F52A7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0"/>
        <w:gridCol w:w="1768"/>
        <w:gridCol w:w="1006"/>
        <w:gridCol w:w="1990"/>
        <w:gridCol w:w="1990"/>
        <w:gridCol w:w="1357"/>
        <w:gridCol w:w="1574"/>
        <w:gridCol w:w="1821"/>
        <w:gridCol w:w="1467"/>
        <w:gridCol w:w="1435"/>
      </w:tblGrid>
      <w:tr w:rsidR="008F52A7" w:rsidRPr="008F52A7" w14:paraId="17F92EF9" w14:textId="77777777" w:rsidTr="009327E6">
        <w:tc>
          <w:tcPr>
            <w:tcW w:w="561" w:type="pct"/>
            <w:vMerge w:val="restart"/>
          </w:tcPr>
          <w:p w14:paraId="685002DC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608A93DA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3F56FB8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06FCEC2D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2FFD244F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1D66B9C0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08F0C66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5A9C4923" w14:textId="77777777" w:rsidTr="009327E6">
        <w:tc>
          <w:tcPr>
            <w:tcW w:w="561" w:type="pct"/>
            <w:vMerge/>
          </w:tcPr>
          <w:p w14:paraId="4D8BC519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615243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741B9E3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6292437B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0339DE0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773C6C32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640FA17D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46B324D5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6198D2D9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EDDB602" w14:textId="77777777" w:rsidR="00356115" w:rsidRPr="008F52A7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3EDFAB1B" w14:textId="77777777" w:rsidTr="009327E6">
        <w:tc>
          <w:tcPr>
            <w:tcW w:w="561" w:type="pct"/>
          </w:tcPr>
          <w:p w14:paraId="38AE9876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D1BAB0E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497DF6CD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0071F197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2E4DDC8A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7C1253D3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6626CC1C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7971398A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07B96E81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6FD0F8A4" w14:textId="77777777" w:rsidR="00356115" w:rsidRPr="008F52A7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56115" w:rsidRPr="008F52A7" w14:paraId="607E956A" w14:textId="77777777" w:rsidTr="009327E6">
        <w:tc>
          <w:tcPr>
            <w:tcW w:w="561" w:type="pct"/>
          </w:tcPr>
          <w:p w14:paraId="25B40AA5" w14:textId="77777777" w:rsidR="00356115" w:rsidRPr="008F52A7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07091BA2" w14:textId="77777777" w:rsidR="00356115" w:rsidRPr="008F52A7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375D878" w14:textId="77777777" w:rsidR="00356115" w:rsidRPr="008F52A7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5AFE1310" w14:textId="435D9C6B" w:rsidR="00356115" w:rsidRPr="008F52A7" w:rsidRDefault="0090544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3" w:type="pct"/>
          </w:tcPr>
          <w:p w14:paraId="602E31BD" w14:textId="0C12E9FC" w:rsidR="00356115" w:rsidRPr="008F52A7" w:rsidRDefault="0090544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" w:type="pct"/>
          </w:tcPr>
          <w:p w14:paraId="67371333" w14:textId="5605788C" w:rsidR="00356115" w:rsidRPr="008F52A7" w:rsidRDefault="0090544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5" w:type="pct"/>
          </w:tcPr>
          <w:p w14:paraId="46E868D0" w14:textId="13624328" w:rsidR="00356115" w:rsidRPr="008F52A7" w:rsidRDefault="009215BA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5D09D2DF" w14:textId="7774284F" w:rsidR="00356115" w:rsidRPr="008F52A7" w:rsidRDefault="009215BA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2" w:type="pct"/>
          </w:tcPr>
          <w:p w14:paraId="5CEB90A6" w14:textId="3DFEB5D5" w:rsidR="00356115" w:rsidRPr="008F52A7" w:rsidRDefault="003F487C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 человека выбыли в течении года</w:t>
            </w:r>
          </w:p>
        </w:tc>
        <w:tc>
          <w:tcPr>
            <w:tcW w:w="442" w:type="pct"/>
          </w:tcPr>
          <w:p w14:paraId="54190FC3" w14:textId="6512AADF" w:rsidR="00356115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7916CB55" w14:textId="77777777" w:rsidR="00356115" w:rsidRPr="008F52A7" w:rsidRDefault="00356115" w:rsidP="00124D10">
      <w:pPr>
        <w:rPr>
          <w:rFonts w:ascii="Times New Roman" w:hAnsi="Times New Roman" w:cs="Times New Roman"/>
        </w:rPr>
      </w:pPr>
    </w:p>
    <w:p w14:paraId="7A8366E0" w14:textId="77777777" w:rsidR="00116B5F" w:rsidRPr="008F52A7" w:rsidRDefault="00116B5F" w:rsidP="00EA19D2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Раздел _</w:t>
      </w:r>
      <w:r w:rsidR="00356115" w:rsidRPr="008F52A7">
        <w:rPr>
          <w:rFonts w:ascii="Times New Roman" w:hAnsi="Times New Roman" w:cs="Times New Roman"/>
        </w:rPr>
        <w:t>4</w:t>
      </w:r>
      <w:r w:rsidRPr="008F52A7">
        <w:rPr>
          <w:rFonts w:ascii="Times New Roman" w:hAnsi="Times New Roman" w:cs="Times New Roman"/>
        </w:rPr>
        <w:t>____</w:t>
      </w:r>
    </w:p>
    <w:p w14:paraId="1E0E87E7" w14:textId="77777777" w:rsidR="00116B5F" w:rsidRPr="008F52A7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2E806B61" w14:textId="77777777" w:rsidR="00116B5F" w:rsidRPr="008F52A7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2F95EFDF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680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34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1F5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5E08AA23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CD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F34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FB6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071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B66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8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6E2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1199BDAC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8FC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DFA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CAA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C1E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3E2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56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CD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6CE34148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DF9" w14:textId="77777777" w:rsidR="00116B5F" w:rsidRPr="008F52A7" w:rsidRDefault="00116B5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608" w14:textId="77777777" w:rsidR="00116B5F" w:rsidRPr="008F52A7" w:rsidRDefault="0083532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BF3" w14:textId="77777777" w:rsidR="00116B5F" w:rsidRPr="008F52A7" w:rsidRDefault="00116B5F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836" w14:textId="77777777" w:rsidR="00116B5F" w:rsidRPr="008F52A7" w:rsidRDefault="00116B5F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EC8" w14:textId="77777777" w:rsidR="00116B5F" w:rsidRPr="008F52A7" w:rsidRDefault="00116B5F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5FF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8FA" w14:textId="77777777" w:rsidR="00116B5F" w:rsidRPr="008F52A7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54C5C68" w14:textId="77777777" w:rsidR="00116B5F" w:rsidRPr="008F52A7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1FD0A" w14:textId="77777777" w:rsidR="00116B5F" w:rsidRPr="008F52A7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3ED53AC1" w14:textId="77777777" w:rsidR="00116B5F" w:rsidRPr="008F52A7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3BDAF4" w14:textId="77777777" w:rsidR="00116B5F" w:rsidRPr="008F52A7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344B7824" w14:textId="77777777" w:rsidR="00116B5F" w:rsidRPr="008F52A7" w:rsidRDefault="00116B5F" w:rsidP="00116B5F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4E4CCB14" w14:textId="77777777" w:rsidR="00116B5F" w:rsidRPr="008F52A7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9"/>
        <w:gridCol w:w="1582"/>
        <w:gridCol w:w="1403"/>
        <w:gridCol w:w="2267"/>
        <w:gridCol w:w="1735"/>
        <w:gridCol w:w="1802"/>
        <w:gridCol w:w="2133"/>
        <w:gridCol w:w="2063"/>
      </w:tblGrid>
      <w:tr w:rsidR="008F52A7" w:rsidRPr="008F52A7" w14:paraId="4B50C167" w14:textId="77777777" w:rsidTr="002C5465">
        <w:tc>
          <w:tcPr>
            <w:tcW w:w="928" w:type="pct"/>
            <w:vMerge w:val="restart"/>
          </w:tcPr>
          <w:p w14:paraId="73179B79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6" w:type="pct"/>
            <w:gridSpan w:val="2"/>
          </w:tcPr>
          <w:p w14:paraId="6BB46FA9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042C863B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3B264533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46397F1B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6CE16E3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342FF88D" w14:textId="77777777" w:rsidTr="002C5465">
        <w:tc>
          <w:tcPr>
            <w:tcW w:w="928" w:type="pct"/>
            <w:vMerge/>
          </w:tcPr>
          <w:p w14:paraId="74187C6F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6A6A9D5E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1724007C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5B3346A6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592A3195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42BD14D1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AD48125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756B65DE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44A67709" w14:textId="77777777" w:rsidTr="002C5465">
        <w:tc>
          <w:tcPr>
            <w:tcW w:w="928" w:type="pct"/>
          </w:tcPr>
          <w:p w14:paraId="2F5EF94A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698E4AF8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12DF0A0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1191552A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F7CE7D4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5D67300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F06AFA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4E8E502C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522EFC3E" w14:textId="77777777" w:rsidTr="002C5465">
        <w:tc>
          <w:tcPr>
            <w:tcW w:w="928" w:type="pct"/>
          </w:tcPr>
          <w:p w14:paraId="41315FF3" w14:textId="77777777" w:rsidR="00116B5F" w:rsidRPr="008F52A7" w:rsidRDefault="00116B5F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496" w:type="pct"/>
          </w:tcPr>
          <w:p w14:paraId="1E3AB24A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4CD67F86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BE70BD3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49BD76D1" w14:textId="77777777" w:rsidR="00116B5F" w:rsidRPr="008F52A7" w:rsidRDefault="003C18A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  <w:r w:rsidR="00B451B5"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5" w:type="pct"/>
          </w:tcPr>
          <w:p w14:paraId="04840F9D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957ABC9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13662F3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37C3A4E5" w14:textId="77777777" w:rsidTr="002C5465">
        <w:tc>
          <w:tcPr>
            <w:tcW w:w="928" w:type="pct"/>
          </w:tcPr>
          <w:p w14:paraId="6F8FC27E" w14:textId="77777777" w:rsidR="00116B5F" w:rsidRPr="008F52A7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79255228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27CDC870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C8F2690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3AC72CCB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060E305B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961C6E8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718A6CB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5185F6BD" w14:textId="77777777" w:rsidTr="002C5465">
        <w:tc>
          <w:tcPr>
            <w:tcW w:w="928" w:type="pct"/>
          </w:tcPr>
          <w:p w14:paraId="6799B54A" w14:textId="77777777" w:rsidR="00116B5F" w:rsidRPr="008F52A7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0ECCB865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5ECAAC5E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0437C66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58081E42" w14:textId="630E85B2" w:rsidR="00116B5F" w:rsidRPr="008F52A7" w:rsidRDefault="003F48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A7DB593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3AB9BF2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798A810E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3CF53776" w14:textId="77777777" w:rsidTr="002C5465">
        <w:tc>
          <w:tcPr>
            <w:tcW w:w="928" w:type="pct"/>
          </w:tcPr>
          <w:p w14:paraId="1B5785DB" w14:textId="77777777" w:rsidR="00116B5F" w:rsidRPr="008F52A7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496" w:type="pct"/>
          </w:tcPr>
          <w:p w14:paraId="07B6EA32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F432628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E1B8388" w14:textId="77777777" w:rsidR="00116B5F" w:rsidRPr="008F52A7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2091B853" w14:textId="77777777" w:rsidR="00116B5F" w:rsidRPr="008F52A7" w:rsidRDefault="00356115" w:rsidP="008353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5" w:type="pct"/>
          </w:tcPr>
          <w:p w14:paraId="1158F94F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D61052C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2E1028A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F52A7" w14:paraId="304B0F21" w14:textId="77777777" w:rsidTr="002C5465">
        <w:tc>
          <w:tcPr>
            <w:tcW w:w="928" w:type="pct"/>
          </w:tcPr>
          <w:p w14:paraId="265D6FB4" w14:textId="77777777" w:rsidR="00116B5F" w:rsidRPr="008F52A7" w:rsidRDefault="00116B5F" w:rsidP="002C5465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</w:t>
            </w:r>
            <w:r w:rsidR="002C5465" w:rsidRPr="008F52A7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</w:tcPr>
          <w:p w14:paraId="69930AF4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4918262E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3E7D8FFF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720A08F1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0606078E" w14:textId="77777777" w:rsidR="00116B5F" w:rsidRPr="008F52A7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05C8BC2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96A5BA7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A902953" w14:textId="77777777" w:rsidR="002C5465" w:rsidRPr="008F52A7" w:rsidRDefault="002C5465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78E21CF" w14:textId="77777777" w:rsidR="00116B5F" w:rsidRPr="008F52A7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14:paraId="42B3AEB5" w14:textId="77777777" w:rsidR="00116B5F" w:rsidRPr="008F52A7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0"/>
        <w:gridCol w:w="1768"/>
        <w:gridCol w:w="1006"/>
        <w:gridCol w:w="1990"/>
        <w:gridCol w:w="1990"/>
        <w:gridCol w:w="1357"/>
        <w:gridCol w:w="1574"/>
        <w:gridCol w:w="1821"/>
        <w:gridCol w:w="1467"/>
        <w:gridCol w:w="1435"/>
      </w:tblGrid>
      <w:tr w:rsidR="008F52A7" w:rsidRPr="008F52A7" w14:paraId="37A1C976" w14:textId="77777777" w:rsidTr="00D15762">
        <w:tc>
          <w:tcPr>
            <w:tcW w:w="561" w:type="pct"/>
            <w:vMerge w:val="restart"/>
          </w:tcPr>
          <w:p w14:paraId="02422B8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3F8D72E0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307CCD20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3ED6159F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36085C2A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79C48435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0310D401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2E233815" w14:textId="77777777" w:rsidTr="00D15762">
        <w:tc>
          <w:tcPr>
            <w:tcW w:w="561" w:type="pct"/>
            <w:vMerge/>
          </w:tcPr>
          <w:p w14:paraId="54BA75F5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104C0A6E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5038C9F1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2DA8144B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41F50BF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0697E82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4A273A3C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DF1F70C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269F6CBD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D1B5F48" w14:textId="77777777" w:rsidR="00116B5F" w:rsidRPr="008F52A7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00A7DF8C" w14:textId="77777777" w:rsidTr="00D15762">
        <w:tc>
          <w:tcPr>
            <w:tcW w:w="561" w:type="pct"/>
          </w:tcPr>
          <w:p w14:paraId="182B38D3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4D2FBD29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3B78A4D0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1E578E04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1FEFE9C0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51E72A5D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2C5113CB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3D711CB3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3766E395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1359BD5" w14:textId="77777777" w:rsidR="00116B5F" w:rsidRPr="008F52A7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F52A7" w14:paraId="7F925358" w14:textId="77777777" w:rsidTr="00D15762">
        <w:tc>
          <w:tcPr>
            <w:tcW w:w="561" w:type="pct"/>
          </w:tcPr>
          <w:p w14:paraId="4337B4EF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B250735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66924754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4C761DF" w14:textId="77777777" w:rsidR="002108D2" w:rsidRPr="008F52A7" w:rsidRDefault="0006763B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613" w:type="pct"/>
          </w:tcPr>
          <w:p w14:paraId="40026142" w14:textId="77777777" w:rsidR="002108D2" w:rsidRPr="008F52A7" w:rsidRDefault="0006763B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418" w:type="pct"/>
          </w:tcPr>
          <w:p w14:paraId="3659F220" w14:textId="0E4C39AD" w:rsidR="002108D2" w:rsidRPr="008F52A7" w:rsidRDefault="0007436F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485" w:type="pct"/>
          </w:tcPr>
          <w:p w14:paraId="33AA849A" w14:textId="071C1103" w:rsidR="002108D2" w:rsidRPr="008F52A7" w:rsidRDefault="009215BA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1" w:type="pct"/>
          </w:tcPr>
          <w:p w14:paraId="2FADCCA8" w14:textId="77777777" w:rsidR="002108D2" w:rsidRPr="008F52A7" w:rsidRDefault="002108D2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2" w:type="pct"/>
          </w:tcPr>
          <w:p w14:paraId="39911229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0D729387" w14:textId="52350B41" w:rsidR="002108D2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2B9444BE" w14:textId="77777777" w:rsidR="00B27910" w:rsidRPr="008F52A7" w:rsidRDefault="00B27910">
      <w:pPr>
        <w:rPr>
          <w:rFonts w:ascii="Times New Roman" w:eastAsia="Times New Roman" w:hAnsi="Times New Roman" w:cs="Times New Roman"/>
          <w:lang w:eastAsia="ru-RU"/>
        </w:rPr>
      </w:pPr>
    </w:p>
    <w:p w14:paraId="721DE48B" w14:textId="0BA4A29B" w:rsidR="00F5223C" w:rsidRPr="008F52A7" w:rsidRDefault="00F5223C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Раздел _</w:t>
      </w:r>
      <w:r w:rsidR="00073F0C" w:rsidRPr="008F52A7">
        <w:rPr>
          <w:rFonts w:ascii="Times New Roman" w:hAnsi="Times New Roman" w:cs="Times New Roman"/>
          <w:szCs w:val="22"/>
        </w:rPr>
        <w:t>5</w:t>
      </w:r>
      <w:r w:rsidRPr="008F52A7">
        <w:rPr>
          <w:rFonts w:ascii="Times New Roman" w:hAnsi="Times New Roman" w:cs="Times New Roman"/>
          <w:szCs w:val="22"/>
        </w:rPr>
        <w:t>____</w:t>
      </w:r>
    </w:p>
    <w:p w14:paraId="7FD5992F" w14:textId="77777777" w:rsidR="00B27910" w:rsidRPr="008F52A7" w:rsidRDefault="00B27910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062A778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23BF8920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60BFB0E9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500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258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D4A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920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721E6834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501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297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2C9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A06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A1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933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B6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5B4F3199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AAB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BA1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A3C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2DC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B35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619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625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620CFC6B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15A" w14:textId="77777777" w:rsidR="00F5223C" w:rsidRPr="008F52A7" w:rsidRDefault="00F5223C" w:rsidP="00F52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A35" w14:textId="77777777" w:rsidR="00F5223C" w:rsidRPr="008F52A7" w:rsidRDefault="0083532F" w:rsidP="00F52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C27" w14:textId="77777777" w:rsidR="00F5223C" w:rsidRPr="008F52A7" w:rsidRDefault="00F5223C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965" w14:textId="77777777" w:rsidR="00F5223C" w:rsidRPr="008F52A7" w:rsidRDefault="00F5223C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0BD" w14:textId="77777777" w:rsidR="00F5223C" w:rsidRPr="008F52A7" w:rsidRDefault="00F5223C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5D3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076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3C6EA3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6D2DEB" w14:textId="77777777" w:rsidR="002C5465" w:rsidRPr="008F52A7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876DE1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 с ограниченными возможностями и дети - инвалиды.</w:t>
      </w:r>
    </w:p>
    <w:p w14:paraId="158F44F4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513FE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3EECB876" w14:textId="77777777" w:rsidR="00F5223C" w:rsidRPr="008F52A7" w:rsidRDefault="00F5223C" w:rsidP="00F5223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1A6D61C2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2004"/>
        <w:gridCol w:w="1401"/>
        <w:gridCol w:w="2267"/>
        <w:gridCol w:w="1735"/>
        <w:gridCol w:w="1802"/>
        <w:gridCol w:w="2133"/>
        <w:gridCol w:w="2066"/>
      </w:tblGrid>
      <w:tr w:rsidR="008F52A7" w:rsidRPr="008F52A7" w14:paraId="3EC0236B" w14:textId="77777777" w:rsidTr="00D15762">
        <w:tc>
          <w:tcPr>
            <w:tcW w:w="795" w:type="pct"/>
            <w:vMerge w:val="restart"/>
          </w:tcPr>
          <w:p w14:paraId="714C0F9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0DFFE67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255" w:type="pct"/>
            <w:gridSpan w:val="2"/>
          </w:tcPr>
          <w:p w14:paraId="2D38EA0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7B77BC8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(возможное) отклонение </w:t>
            </w:r>
          </w:p>
        </w:tc>
        <w:tc>
          <w:tcPr>
            <w:tcW w:w="669" w:type="pct"/>
            <w:vMerge w:val="restart"/>
          </w:tcPr>
          <w:p w14:paraId="3B877B2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78C5C5C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отклонения</w:t>
            </w:r>
          </w:p>
        </w:tc>
      </w:tr>
      <w:tr w:rsidR="008F52A7" w:rsidRPr="008F52A7" w14:paraId="4C9C2F7E" w14:textId="77777777" w:rsidTr="00D15762">
        <w:tc>
          <w:tcPr>
            <w:tcW w:w="795" w:type="pct"/>
            <w:vMerge/>
          </w:tcPr>
          <w:p w14:paraId="6C1B8C38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7DF4411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B43269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A2CC77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52ED4B8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7476E9A1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10EDCE29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0E0ABA5D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1DD72075" w14:textId="77777777" w:rsidTr="00D15762">
        <w:tc>
          <w:tcPr>
            <w:tcW w:w="795" w:type="pct"/>
          </w:tcPr>
          <w:p w14:paraId="1ED6C6F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309BFBE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6B1B7E4B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18C8F7F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70DE586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CF19FA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7C8609C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3D310D4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76F5C50E" w14:textId="77777777" w:rsidTr="00D15762">
        <w:tc>
          <w:tcPr>
            <w:tcW w:w="795" w:type="pct"/>
          </w:tcPr>
          <w:p w14:paraId="6104DCCD" w14:textId="77777777" w:rsidR="00F5223C" w:rsidRPr="008F52A7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12979C70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D5920BE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F4A11BC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179724AD" w14:textId="77777777" w:rsidR="00F5223C" w:rsidRPr="008F52A7" w:rsidRDefault="002108D2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565" w:type="pct"/>
          </w:tcPr>
          <w:p w14:paraId="1C66D059" w14:textId="588B6F7A" w:rsidR="00F5223C" w:rsidRPr="008F52A7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F53B575" w14:textId="77777777" w:rsidR="00F5223C" w:rsidRPr="008F52A7" w:rsidRDefault="00D12DB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39651C27" w14:textId="77777777" w:rsidR="00F5223C" w:rsidRPr="008F52A7" w:rsidRDefault="00F5223C" w:rsidP="002B3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52A7" w:rsidRPr="008F52A7" w14:paraId="6A523EBE" w14:textId="77777777" w:rsidTr="00D15762">
        <w:tc>
          <w:tcPr>
            <w:tcW w:w="795" w:type="pct"/>
          </w:tcPr>
          <w:p w14:paraId="4D958F77" w14:textId="77777777" w:rsidR="00F5223C" w:rsidRPr="008F52A7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7DAD98ED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7D0ADFE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BAFA058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BA73D37" w14:textId="123067EF" w:rsidR="00F5223C" w:rsidRPr="008F52A7" w:rsidRDefault="003F48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69E43A86" w14:textId="50FA0EF8" w:rsidR="00F5223C" w:rsidRPr="008F52A7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3A614D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4579BCF1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F52A7" w14:paraId="7071D72E" w14:textId="77777777" w:rsidTr="00D15762">
        <w:tc>
          <w:tcPr>
            <w:tcW w:w="795" w:type="pct"/>
          </w:tcPr>
          <w:p w14:paraId="703DED04" w14:textId="77777777" w:rsidR="00F5223C" w:rsidRPr="008F52A7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12BAA52C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1D5F400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A29465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4C7BFE4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4BD6A3A3" w14:textId="42A7D408" w:rsidR="00F5223C" w:rsidRPr="008F52A7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45086C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204E21C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A58F965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26470EF" w14:textId="77777777" w:rsidR="00F5223C" w:rsidRPr="008F52A7" w:rsidRDefault="00AB285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</w:t>
      </w:r>
      <w:r w:rsidR="00F5223C" w:rsidRPr="008F52A7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муниципальной услуги.</w:t>
      </w:r>
    </w:p>
    <w:p w14:paraId="024D411E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1"/>
        <w:gridCol w:w="1975"/>
        <w:gridCol w:w="1975"/>
        <w:gridCol w:w="1342"/>
        <w:gridCol w:w="1559"/>
        <w:gridCol w:w="1806"/>
        <w:gridCol w:w="1601"/>
        <w:gridCol w:w="1420"/>
      </w:tblGrid>
      <w:tr w:rsidR="008F52A7" w:rsidRPr="008F52A7" w14:paraId="1F2E5C8F" w14:textId="77777777" w:rsidTr="00D15762">
        <w:tc>
          <w:tcPr>
            <w:tcW w:w="561" w:type="pct"/>
            <w:vMerge w:val="restart"/>
          </w:tcPr>
          <w:p w14:paraId="68C7C98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38B31A3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1DFC12C8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6A6950F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655399B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33D3C6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F4402D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058BA764" w14:textId="77777777" w:rsidTr="00D15762">
        <w:tc>
          <w:tcPr>
            <w:tcW w:w="561" w:type="pct"/>
            <w:vMerge/>
          </w:tcPr>
          <w:p w14:paraId="50A19B10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2C688BB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7578588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24EA2BA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4698BCF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C973FA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170D7C9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6112FAD5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302D9BCA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0BE7497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47B471A0" w14:textId="77777777" w:rsidTr="00D15762">
        <w:tc>
          <w:tcPr>
            <w:tcW w:w="561" w:type="pct"/>
          </w:tcPr>
          <w:p w14:paraId="59A15555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D538BF3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292CBC9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344C12D3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657AE8F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3747398C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42777B1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7CB9E2E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024328B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657EACB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F52A7" w14:paraId="2EB22730" w14:textId="77777777" w:rsidTr="00D15762">
        <w:tc>
          <w:tcPr>
            <w:tcW w:w="561" w:type="pct"/>
          </w:tcPr>
          <w:p w14:paraId="7077D7BF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09CA54F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547EA954" w14:textId="77777777" w:rsidR="002108D2" w:rsidRPr="008F52A7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A32EF5B" w14:textId="70D64437" w:rsidR="002108D2" w:rsidRPr="008F52A7" w:rsidRDefault="00073F0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2F1548DB" w14:textId="1D9FA48D" w:rsidR="002108D2" w:rsidRPr="008F52A7" w:rsidRDefault="00073F0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pct"/>
          </w:tcPr>
          <w:p w14:paraId="5E98C862" w14:textId="77777777" w:rsidR="002108D2" w:rsidRPr="008F52A7" w:rsidRDefault="002108D2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5" w:type="pct"/>
          </w:tcPr>
          <w:p w14:paraId="264C34BD" w14:textId="5B3AFAB6" w:rsidR="002108D2" w:rsidRPr="008F52A7" w:rsidRDefault="009215BA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54900808" w14:textId="22BFED54" w:rsidR="002108D2" w:rsidRPr="008F52A7" w:rsidRDefault="009215BA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2" w:type="pct"/>
          </w:tcPr>
          <w:p w14:paraId="3490FEC9" w14:textId="07A968C4" w:rsidR="002108D2" w:rsidRPr="008F52A7" w:rsidRDefault="003F487C" w:rsidP="00210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52A7">
              <w:rPr>
                <w:rFonts w:ascii="Times New Roman" w:hAnsi="Times New Roman" w:cs="Times New Roman"/>
                <w:sz w:val="20"/>
              </w:rPr>
              <w:t>Выбытие в течение в другую образовательную организацию</w:t>
            </w:r>
          </w:p>
        </w:tc>
        <w:tc>
          <w:tcPr>
            <w:tcW w:w="442" w:type="pct"/>
          </w:tcPr>
          <w:p w14:paraId="398B43BB" w14:textId="384ABD40" w:rsidR="002108D2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03963681" w14:textId="77777777" w:rsidR="00B27910" w:rsidRPr="008F52A7" w:rsidRDefault="00B27910">
      <w:pPr>
        <w:rPr>
          <w:rFonts w:ascii="Times New Roman" w:hAnsi="Times New Roman" w:cs="Times New Roman"/>
        </w:rPr>
      </w:pPr>
    </w:p>
    <w:p w14:paraId="34B5B314" w14:textId="4589B646" w:rsidR="00F5223C" w:rsidRPr="008F52A7" w:rsidRDefault="00F5223C" w:rsidP="002C5465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lastRenderedPageBreak/>
        <w:t>Раздел _</w:t>
      </w:r>
      <w:r w:rsidR="00C61F89" w:rsidRPr="008F52A7">
        <w:rPr>
          <w:rFonts w:ascii="Times New Roman" w:hAnsi="Times New Roman" w:cs="Times New Roman"/>
        </w:rPr>
        <w:t>6</w:t>
      </w:r>
      <w:r w:rsidRPr="008F52A7">
        <w:rPr>
          <w:rFonts w:ascii="Times New Roman" w:hAnsi="Times New Roman" w:cs="Times New Roman"/>
        </w:rPr>
        <w:t>____</w:t>
      </w:r>
    </w:p>
    <w:p w14:paraId="39A3D34B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5CEDB398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2E148079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5C6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17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5A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0FF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0D9FACD4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2C5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DFA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490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2DC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700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61D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B9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54F3FCB2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F3F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07F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57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3F1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7AE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F7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7D5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1E17F726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C18" w14:textId="77777777" w:rsidR="00F5223C" w:rsidRPr="008F52A7" w:rsidRDefault="00F5223C" w:rsidP="0093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358F3" w:rsidRPr="008F52A7">
              <w:rPr>
                <w:rFonts w:ascii="Times New Roman" w:hAnsi="Times New Roman" w:cs="Times New Roman"/>
              </w:rPr>
              <w:t xml:space="preserve">основного </w:t>
            </w:r>
            <w:r w:rsidRPr="008F52A7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FFC" w14:textId="77777777" w:rsidR="00F5223C" w:rsidRPr="008F52A7" w:rsidRDefault="00A343A9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1О.99.0.БА96АЭ33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32A" w14:textId="77777777" w:rsidR="00F5223C" w:rsidRPr="008F52A7" w:rsidRDefault="00F5223C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A13" w14:textId="77777777" w:rsidR="00F5223C" w:rsidRPr="008F52A7" w:rsidRDefault="00F5223C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03F" w14:textId="77777777" w:rsidR="00F5223C" w:rsidRPr="008F52A7" w:rsidRDefault="009358F3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674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A9D" w14:textId="77777777" w:rsidR="00F5223C" w:rsidRPr="008F52A7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7125AE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BF3284" w14:textId="77777777" w:rsidR="002C5465" w:rsidRPr="008F52A7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1D589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 с ограниченными возможностями и дети - инвалиды.</w:t>
      </w:r>
    </w:p>
    <w:p w14:paraId="1A69AB9C" w14:textId="77777777" w:rsidR="00F5223C" w:rsidRPr="008F52A7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E9340C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277E88ED" w14:textId="77777777" w:rsidR="00F5223C" w:rsidRPr="008F52A7" w:rsidRDefault="00F5223C" w:rsidP="00F5223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3C57BA66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9"/>
        <w:gridCol w:w="1582"/>
        <w:gridCol w:w="1400"/>
        <w:gridCol w:w="2267"/>
        <w:gridCol w:w="1735"/>
        <w:gridCol w:w="1802"/>
        <w:gridCol w:w="2133"/>
        <w:gridCol w:w="2066"/>
      </w:tblGrid>
      <w:tr w:rsidR="008F52A7" w:rsidRPr="008F52A7" w14:paraId="1213BDB3" w14:textId="77777777" w:rsidTr="000373FE">
        <w:tc>
          <w:tcPr>
            <w:tcW w:w="928" w:type="pct"/>
            <w:vMerge w:val="restart"/>
          </w:tcPr>
          <w:p w14:paraId="0C96ADC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5" w:type="pct"/>
            <w:gridSpan w:val="2"/>
          </w:tcPr>
          <w:p w14:paraId="0B95732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F6F5A0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DDEE8C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B9634A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6C6FA4D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0C503E8C" w14:textId="77777777" w:rsidTr="000373FE">
        <w:tc>
          <w:tcPr>
            <w:tcW w:w="928" w:type="pct"/>
            <w:vMerge/>
          </w:tcPr>
          <w:p w14:paraId="1A613D98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1F84A13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3E29D99B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68DD73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6A87276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DFECDD7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132B98E2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0A94DF89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43BB137E" w14:textId="77777777" w:rsidTr="000373FE">
        <w:tc>
          <w:tcPr>
            <w:tcW w:w="928" w:type="pct"/>
          </w:tcPr>
          <w:p w14:paraId="7D7C480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23E496E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37DEBB8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0C8B67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F0D4ED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0C969D3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091A44A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4FC7EC2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00BE6DB8" w14:textId="77777777" w:rsidTr="000373FE">
        <w:tc>
          <w:tcPr>
            <w:tcW w:w="928" w:type="pct"/>
          </w:tcPr>
          <w:p w14:paraId="7AE7B09F" w14:textId="77777777" w:rsidR="00F5223C" w:rsidRPr="008F52A7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256FBA86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A537CC6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FE68673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49C0F7C4" w14:textId="77777777" w:rsidR="00F5223C" w:rsidRPr="008F52A7" w:rsidRDefault="002108D2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565" w:type="pct"/>
          </w:tcPr>
          <w:p w14:paraId="0AEDFC23" w14:textId="7A91ABDC" w:rsidR="00F5223C" w:rsidRPr="008F52A7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6EE8DB3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8BEF4B3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4032C02D" w14:textId="77777777" w:rsidTr="000373FE">
        <w:tc>
          <w:tcPr>
            <w:tcW w:w="928" w:type="pct"/>
          </w:tcPr>
          <w:p w14:paraId="2483D488" w14:textId="77777777" w:rsidR="00F5223C" w:rsidRPr="008F52A7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707D3115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DD0E982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29AC744" w14:textId="77777777" w:rsidR="00F5223C" w:rsidRPr="008F52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26DB4788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553FF5A" w14:textId="2B32CCCA" w:rsidR="00F5223C" w:rsidRPr="008F52A7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277FC75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101CE96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F52A7" w14:paraId="04F51CFC" w14:textId="77777777" w:rsidTr="000373FE">
        <w:tc>
          <w:tcPr>
            <w:tcW w:w="928" w:type="pct"/>
          </w:tcPr>
          <w:p w14:paraId="76035B2E" w14:textId="77777777" w:rsidR="00F5223C" w:rsidRPr="008F52A7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</w:t>
            </w:r>
            <w:r w:rsidRPr="008F52A7">
              <w:rPr>
                <w:sz w:val="22"/>
                <w:szCs w:val="22"/>
              </w:rPr>
              <w:lastRenderedPageBreak/>
              <w:t xml:space="preserve">удовлетворенных качеством и доступностью муниципальной услуги, процентов </w:t>
            </w:r>
          </w:p>
        </w:tc>
        <w:tc>
          <w:tcPr>
            <w:tcW w:w="496" w:type="pct"/>
          </w:tcPr>
          <w:p w14:paraId="79CDF5E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439" w:type="pct"/>
          </w:tcPr>
          <w:p w14:paraId="6D60C65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34A5BC7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553BF85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78B437DD" w14:textId="7C8D9145" w:rsidR="00F5223C" w:rsidRPr="008F52A7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4D013F2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2D99EBB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A659DED" w14:textId="77777777" w:rsidR="002C5465" w:rsidRPr="008F52A7" w:rsidRDefault="002C5465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877A6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DC2DA05" w14:textId="77777777" w:rsidR="00F5223C" w:rsidRPr="008F52A7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0"/>
        <w:gridCol w:w="1768"/>
        <w:gridCol w:w="1006"/>
        <w:gridCol w:w="1990"/>
        <w:gridCol w:w="1990"/>
        <w:gridCol w:w="1357"/>
        <w:gridCol w:w="1574"/>
        <w:gridCol w:w="1821"/>
        <w:gridCol w:w="1467"/>
        <w:gridCol w:w="1435"/>
      </w:tblGrid>
      <w:tr w:rsidR="008F52A7" w:rsidRPr="008F52A7" w14:paraId="5851A05B" w14:textId="77777777" w:rsidTr="00D15762">
        <w:tc>
          <w:tcPr>
            <w:tcW w:w="561" w:type="pct"/>
            <w:vMerge w:val="restart"/>
          </w:tcPr>
          <w:p w14:paraId="7732CCE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72EC9B8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7A1683F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CD2A946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48B4C1F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981EAE9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81DBFBD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1DAFC93D" w14:textId="77777777" w:rsidTr="00D15762">
        <w:tc>
          <w:tcPr>
            <w:tcW w:w="561" w:type="pct"/>
            <w:vMerge/>
          </w:tcPr>
          <w:p w14:paraId="4E81B613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132C9C5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747386B8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0F04403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31209C74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B1EEE8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7CB06E9A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178FFC70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09D41D26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296EE0B8" w14:textId="77777777" w:rsidR="00F5223C" w:rsidRPr="008F52A7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2A1112A1" w14:textId="77777777" w:rsidTr="00D15762">
        <w:tc>
          <w:tcPr>
            <w:tcW w:w="561" w:type="pct"/>
          </w:tcPr>
          <w:p w14:paraId="7BC7ED31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3FE36E4E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30B89C5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3CB0FF77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6D455B35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18C8FE70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71D5BDAA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2FDA1EB1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5DD8308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49CBC9FF" w14:textId="77777777" w:rsidR="00F5223C" w:rsidRPr="008F52A7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6302B" w:rsidRPr="008F52A7" w14:paraId="17AA3009" w14:textId="77777777" w:rsidTr="00D15762">
        <w:tc>
          <w:tcPr>
            <w:tcW w:w="561" w:type="pct"/>
          </w:tcPr>
          <w:p w14:paraId="6C047FE7" w14:textId="77777777" w:rsidR="0006302B" w:rsidRPr="008F52A7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03ABC3D2" w14:textId="77777777" w:rsidR="0006302B" w:rsidRPr="008F52A7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6F840F5A" w14:textId="77777777" w:rsidR="0006302B" w:rsidRPr="008F52A7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84DD526" w14:textId="77777777" w:rsidR="0006302B" w:rsidRPr="008F52A7" w:rsidRDefault="0006302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3" w:type="pct"/>
          </w:tcPr>
          <w:p w14:paraId="1CF6EA8C" w14:textId="77777777" w:rsidR="0006302B" w:rsidRPr="008F52A7" w:rsidRDefault="0006302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pct"/>
          </w:tcPr>
          <w:p w14:paraId="4790CB3C" w14:textId="77777777" w:rsidR="0006302B" w:rsidRPr="008F52A7" w:rsidRDefault="0006302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5" w:type="pct"/>
          </w:tcPr>
          <w:p w14:paraId="18D1967D" w14:textId="049A2827" w:rsidR="0006302B" w:rsidRPr="008F52A7" w:rsidRDefault="009215BA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3B86FD25" w14:textId="77777777" w:rsidR="0006302B" w:rsidRPr="008F52A7" w:rsidRDefault="0006302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2" w:type="pct"/>
          </w:tcPr>
          <w:p w14:paraId="44AA5613" w14:textId="77777777" w:rsidR="0006302B" w:rsidRPr="008F52A7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55B4E461" w14:textId="29AD9C1B" w:rsidR="0006302B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77019817" w14:textId="77777777" w:rsidR="002C5465" w:rsidRPr="008F52A7" w:rsidRDefault="002C5465" w:rsidP="00D1576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6FE7C01" w14:textId="4CB062B1" w:rsidR="000373FE" w:rsidRPr="008F52A7" w:rsidRDefault="00D15762" w:rsidP="00622ABD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Раздел _</w:t>
      </w:r>
      <w:r w:rsidR="00622ABD" w:rsidRPr="008F52A7">
        <w:rPr>
          <w:rFonts w:ascii="Times New Roman" w:hAnsi="Times New Roman" w:cs="Times New Roman"/>
        </w:rPr>
        <w:t>7</w:t>
      </w:r>
    </w:p>
    <w:p w14:paraId="4BE81D36" w14:textId="77777777" w:rsidR="00D15762" w:rsidRPr="008F52A7" w:rsidRDefault="00D15762" w:rsidP="00D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22B57B35" w14:textId="77777777" w:rsidR="00D15762" w:rsidRPr="008F52A7" w:rsidRDefault="00D15762" w:rsidP="00D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5"/>
        <w:gridCol w:w="2589"/>
        <w:gridCol w:w="2124"/>
        <w:gridCol w:w="2360"/>
        <w:gridCol w:w="2357"/>
        <w:gridCol w:w="2357"/>
      </w:tblGrid>
      <w:tr w:rsidR="008F52A7" w:rsidRPr="008F52A7" w14:paraId="09D0DC64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AE2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6A6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9E9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E8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116D761E" w14:textId="77777777" w:rsidTr="002C5465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F38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53D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9FD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48E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DE3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283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549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21902370" w14:textId="77777777" w:rsidTr="002C5465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326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FC4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634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4FA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DBA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96C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755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78A920FA" w14:textId="77777777" w:rsidTr="002C5465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765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103" w14:textId="77777777" w:rsidR="00D15762" w:rsidRPr="008F52A7" w:rsidRDefault="00A343A9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1О.99.0.БА96АП7600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954" w14:textId="77777777" w:rsidR="00D15762" w:rsidRPr="008F52A7" w:rsidRDefault="00D15762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22A" w14:textId="77777777" w:rsidR="00D15762" w:rsidRPr="008F52A7" w:rsidRDefault="00D15762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9D" w14:textId="77777777" w:rsidR="00D15762" w:rsidRPr="008F52A7" w:rsidRDefault="00D15762" w:rsidP="00D15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BB4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0EC" w14:textId="77777777" w:rsidR="00D15762" w:rsidRPr="008F52A7" w:rsidRDefault="00D15762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630F75" w14:textId="77777777" w:rsidR="0024250F" w:rsidRPr="008F52A7" w:rsidRDefault="0024250F" w:rsidP="00D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54C010" w14:textId="77777777" w:rsidR="00D15762" w:rsidRPr="008F52A7" w:rsidRDefault="00D15762" w:rsidP="00D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3859075F" w14:textId="77777777" w:rsidR="00D15762" w:rsidRPr="008F52A7" w:rsidRDefault="00D15762" w:rsidP="00D1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7C8E2B" w14:textId="77777777" w:rsidR="00D15762" w:rsidRPr="008F52A7" w:rsidRDefault="00D15762" w:rsidP="00D157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2766EC7A" w14:textId="77777777" w:rsidR="00D15762" w:rsidRPr="008F52A7" w:rsidRDefault="00D15762" w:rsidP="00D1576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328ACA87" w14:textId="77777777" w:rsidR="00D15762" w:rsidRPr="008F52A7" w:rsidRDefault="00D15762" w:rsidP="00D157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2004"/>
        <w:gridCol w:w="1401"/>
        <w:gridCol w:w="2267"/>
        <w:gridCol w:w="1735"/>
        <w:gridCol w:w="1802"/>
        <w:gridCol w:w="2133"/>
        <w:gridCol w:w="2066"/>
      </w:tblGrid>
      <w:tr w:rsidR="008F52A7" w:rsidRPr="008F52A7" w14:paraId="1B9E7DCF" w14:textId="77777777" w:rsidTr="00D15762">
        <w:tc>
          <w:tcPr>
            <w:tcW w:w="795" w:type="pct"/>
            <w:vMerge w:val="restart"/>
          </w:tcPr>
          <w:p w14:paraId="11887E74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3C67E0B6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8248546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C19C27F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7347438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0FF741A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4C8BFF0E" w14:textId="77777777" w:rsidTr="00D15762">
        <w:tc>
          <w:tcPr>
            <w:tcW w:w="795" w:type="pct"/>
            <w:vMerge/>
          </w:tcPr>
          <w:p w14:paraId="2A4D3562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6F05B981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9AA7FF3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2CFB714F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536A9FB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D23EA8F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5EA4AC3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842FA60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5AEC1C8A" w14:textId="77777777" w:rsidTr="00D15762">
        <w:tc>
          <w:tcPr>
            <w:tcW w:w="795" w:type="pct"/>
          </w:tcPr>
          <w:p w14:paraId="31C48F2F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5CB5C26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43F002C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9A81EFA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71B958F9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6E9747D5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3CABAE7D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2151D1D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12C40C22" w14:textId="77777777" w:rsidTr="00D15762">
        <w:tc>
          <w:tcPr>
            <w:tcW w:w="795" w:type="pct"/>
          </w:tcPr>
          <w:p w14:paraId="2F0FC881" w14:textId="77777777" w:rsidR="00D15762" w:rsidRPr="008F52A7" w:rsidRDefault="00D15762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0B8BC5B2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C2C066C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FFF1F06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4955EF16" w14:textId="51A43260" w:rsidR="00D15762" w:rsidRPr="008F52A7" w:rsidRDefault="0032572F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565" w:type="pct"/>
          </w:tcPr>
          <w:p w14:paraId="00C20AE5" w14:textId="5D0CAD89" w:rsidR="00D15762" w:rsidRPr="008F52A7" w:rsidRDefault="00622ABD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F2895E2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430ADCC3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0A63A9F6" w14:textId="77777777" w:rsidTr="00D15762">
        <w:tc>
          <w:tcPr>
            <w:tcW w:w="795" w:type="pct"/>
          </w:tcPr>
          <w:p w14:paraId="061223B6" w14:textId="77777777" w:rsidR="00D15762" w:rsidRPr="008F52A7" w:rsidRDefault="00D15762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0F0A8CE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B889658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1FC6797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3B1EE4FC" w14:textId="278EB2AD" w:rsidR="00D15762" w:rsidRPr="008F52A7" w:rsidRDefault="0032572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5" w:type="pct"/>
          </w:tcPr>
          <w:p w14:paraId="2B436091" w14:textId="1FA7CDB5" w:rsidR="00D15762" w:rsidRPr="008F52A7" w:rsidRDefault="0032572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2DC61B5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B9D3E15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5145D798" w14:textId="77777777" w:rsidTr="00D15762">
        <w:tc>
          <w:tcPr>
            <w:tcW w:w="795" w:type="pct"/>
          </w:tcPr>
          <w:p w14:paraId="2C7BFF6F" w14:textId="77777777" w:rsidR="00D15762" w:rsidRPr="008F52A7" w:rsidRDefault="00D15762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2C032097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F05FD7A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3D9E2C5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08DD9B47" w14:textId="66C64CCB" w:rsidR="00D15762" w:rsidRPr="008F52A7" w:rsidRDefault="003F48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389AA213" w14:textId="6AD0BE43" w:rsidR="00D15762" w:rsidRPr="008F52A7" w:rsidRDefault="0032572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F487DF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3B15E02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71AE61D2" w14:textId="77777777" w:rsidTr="00D15762">
        <w:tc>
          <w:tcPr>
            <w:tcW w:w="795" w:type="pct"/>
          </w:tcPr>
          <w:p w14:paraId="7F6CB35D" w14:textId="77777777" w:rsidR="00D15762" w:rsidRPr="008F52A7" w:rsidRDefault="00D15762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0829EC20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B544C7C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C07081C" w14:textId="77777777" w:rsidR="00D15762" w:rsidRPr="008F52A7" w:rsidRDefault="00D15762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34CF1CEC" w14:textId="77777777" w:rsidR="00D15762" w:rsidRPr="008F52A7" w:rsidRDefault="005119E0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5" w:type="pct"/>
          </w:tcPr>
          <w:p w14:paraId="0895623A" w14:textId="1686FFF1" w:rsidR="00D15762" w:rsidRPr="008F52A7" w:rsidRDefault="0032572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5E61266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465CD043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762" w:rsidRPr="008F52A7" w14:paraId="1D775B96" w14:textId="77777777" w:rsidTr="00D15762">
        <w:tc>
          <w:tcPr>
            <w:tcW w:w="795" w:type="pct"/>
          </w:tcPr>
          <w:p w14:paraId="49EB9A11" w14:textId="77777777" w:rsidR="00D15762" w:rsidRPr="008F52A7" w:rsidRDefault="00D15762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6E8263DA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1B3D8EB2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2397F6BE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17E193B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65" w:type="pct"/>
          </w:tcPr>
          <w:p w14:paraId="43ECB244" w14:textId="5A01F4D2" w:rsidR="00D15762" w:rsidRPr="008F52A7" w:rsidRDefault="0032572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A7FABE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3EF3790A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015300" w14:textId="77777777" w:rsidR="002C5465" w:rsidRPr="008F52A7" w:rsidRDefault="002C5465" w:rsidP="00D157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D9E1BE" w14:textId="77777777" w:rsidR="00D15762" w:rsidRPr="008F52A7" w:rsidRDefault="00D15762" w:rsidP="00D157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9B61F73" w14:textId="77777777" w:rsidR="002C5465" w:rsidRPr="008F52A7" w:rsidRDefault="002C5465" w:rsidP="00D1576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1781"/>
        <w:gridCol w:w="960"/>
        <w:gridCol w:w="2003"/>
        <w:gridCol w:w="2003"/>
        <w:gridCol w:w="1370"/>
        <w:gridCol w:w="1587"/>
        <w:gridCol w:w="1831"/>
        <w:gridCol w:w="1477"/>
        <w:gridCol w:w="1386"/>
      </w:tblGrid>
      <w:tr w:rsidR="008F52A7" w:rsidRPr="008F52A7" w14:paraId="6CAF64A8" w14:textId="77777777" w:rsidTr="004B20C2">
        <w:tc>
          <w:tcPr>
            <w:tcW w:w="564" w:type="pct"/>
            <w:vMerge w:val="restart"/>
          </w:tcPr>
          <w:p w14:paraId="1AE1480F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845" w:type="pct"/>
            <w:gridSpan w:val="2"/>
          </w:tcPr>
          <w:p w14:paraId="4F9633A7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656" w:type="pct"/>
            <w:gridSpan w:val="3"/>
          </w:tcPr>
          <w:p w14:paraId="50485D17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032829E1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(возможное) отклонение </w:t>
            </w:r>
          </w:p>
        </w:tc>
        <w:tc>
          <w:tcPr>
            <w:tcW w:w="564" w:type="pct"/>
            <w:vMerge w:val="restart"/>
          </w:tcPr>
          <w:p w14:paraId="36DB4D25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162B44F6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отклонения</w:t>
            </w:r>
          </w:p>
        </w:tc>
        <w:tc>
          <w:tcPr>
            <w:tcW w:w="427" w:type="pct"/>
            <w:vMerge w:val="restart"/>
          </w:tcPr>
          <w:p w14:paraId="1501448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Средний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размер платы (цена, тариф) за единицу услуги</w:t>
            </w:r>
          </w:p>
        </w:tc>
      </w:tr>
      <w:tr w:rsidR="008F52A7" w:rsidRPr="008F52A7" w14:paraId="448C313F" w14:textId="77777777" w:rsidTr="004B20C2">
        <w:tc>
          <w:tcPr>
            <w:tcW w:w="564" w:type="pct"/>
            <w:vMerge/>
          </w:tcPr>
          <w:p w14:paraId="1FB56AE8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0DD31316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6" w:type="pct"/>
          </w:tcPr>
          <w:p w14:paraId="758FED6F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2D94AF3D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3C139100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55AE7EAC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223E65E0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4ED71099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2BA4AFB3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</w:tcPr>
          <w:p w14:paraId="67F53201" w14:textId="77777777" w:rsidR="00D15762" w:rsidRPr="008F52A7" w:rsidRDefault="00D15762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35BEE4B1" w14:textId="77777777" w:rsidTr="004B20C2">
        <w:tc>
          <w:tcPr>
            <w:tcW w:w="564" w:type="pct"/>
          </w:tcPr>
          <w:p w14:paraId="514A126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9" w:type="pct"/>
          </w:tcPr>
          <w:p w14:paraId="21B0F56D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6" w:type="pct"/>
          </w:tcPr>
          <w:p w14:paraId="1CC421AE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2B4CC3D7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3B01C85A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4E6FF5D8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38372E72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37FD9020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158EE4C2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7" w:type="pct"/>
          </w:tcPr>
          <w:p w14:paraId="25EAA4BE" w14:textId="77777777" w:rsidR="00D15762" w:rsidRPr="008F52A7" w:rsidRDefault="00D1576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119E0" w:rsidRPr="008F52A7" w14:paraId="6BE42605" w14:textId="77777777" w:rsidTr="004B20C2">
        <w:tc>
          <w:tcPr>
            <w:tcW w:w="564" w:type="pct"/>
          </w:tcPr>
          <w:p w14:paraId="775821B4" w14:textId="77777777" w:rsidR="005119E0" w:rsidRPr="008F52A7" w:rsidRDefault="005119E0" w:rsidP="00511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9" w:type="pct"/>
          </w:tcPr>
          <w:p w14:paraId="0B11FA91" w14:textId="77777777" w:rsidR="005119E0" w:rsidRPr="008F52A7" w:rsidRDefault="005119E0" w:rsidP="00511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6" w:type="pct"/>
          </w:tcPr>
          <w:p w14:paraId="4BC65009" w14:textId="77777777" w:rsidR="005119E0" w:rsidRPr="008F52A7" w:rsidRDefault="005119E0" w:rsidP="00511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11F94E6D" w14:textId="5E653FA5" w:rsidR="005119E0" w:rsidRPr="008F52A7" w:rsidRDefault="0032572F" w:rsidP="00511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17" w:type="pct"/>
          </w:tcPr>
          <w:p w14:paraId="24426751" w14:textId="34695EE9" w:rsidR="005119E0" w:rsidRPr="008F52A7" w:rsidRDefault="0032572F" w:rsidP="00511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22" w:type="pct"/>
          </w:tcPr>
          <w:p w14:paraId="22825F5A" w14:textId="77777777" w:rsidR="005119E0" w:rsidRPr="008F52A7" w:rsidRDefault="005119E0" w:rsidP="00511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89" w:type="pct"/>
          </w:tcPr>
          <w:p w14:paraId="7E90B9C3" w14:textId="232BB435" w:rsidR="005119E0" w:rsidRPr="008F52A7" w:rsidRDefault="0032572F" w:rsidP="00511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4" w:type="pct"/>
          </w:tcPr>
          <w:p w14:paraId="11336547" w14:textId="77777777" w:rsidR="005119E0" w:rsidRPr="008F52A7" w:rsidRDefault="005119E0" w:rsidP="00511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5" w:type="pct"/>
          </w:tcPr>
          <w:p w14:paraId="7BC11CF2" w14:textId="77777777" w:rsidR="005119E0" w:rsidRPr="008F52A7" w:rsidRDefault="005119E0" w:rsidP="00511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</w:tcPr>
          <w:p w14:paraId="3A806D0C" w14:textId="3BF8FC85" w:rsidR="005119E0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2A9384A8" w14:textId="77777777" w:rsidR="00B27910" w:rsidRPr="008F52A7" w:rsidRDefault="00B27910" w:rsidP="008C08C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854D7CD" w14:textId="71CAEDAF" w:rsidR="008C08C6" w:rsidRPr="008F52A7" w:rsidRDefault="008C08C6" w:rsidP="00EA19D2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Раздел _</w:t>
      </w:r>
      <w:r w:rsidR="00F63CB9" w:rsidRPr="008F52A7">
        <w:rPr>
          <w:rFonts w:ascii="Times New Roman" w:hAnsi="Times New Roman" w:cs="Times New Roman"/>
        </w:rPr>
        <w:t>8</w:t>
      </w:r>
      <w:r w:rsidRPr="008F52A7">
        <w:rPr>
          <w:rFonts w:ascii="Times New Roman" w:hAnsi="Times New Roman" w:cs="Times New Roman"/>
        </w:rPr>
        <w:t>____</w:t>
      </w:r>
    </w:p>
    <w:p w14:paraId="69E7CB35" w14:textId="77777777" w:rsidR="008C08C6" w:rsidRPr="008F52A7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C6B9448" w14:textId="77777777" w:rsidR="008C08C6" w:rsidRPr="008F52A7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1. Характеристики муниципальной услуги.</w:t>
      </w:r>
    </w:p>
    <w:p w14:paraId="46247ACD" w14:textId="77777777" w:rsidR="008C08C6" w:rsidRPr="008F52A7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2"/>
        <w:gridCol w:w="1654"/>
        <w:gridCol w:w="2357"/>
        <w:gridCol w:w="2357"/>
        <w:gridCol w:w="2360"/>
        <w:gridCol w:w="2357"/>
        <w:gridCol w:w="2357"/>
      </w:tblGrid>
      <w:tr w:rsidR="008F52A7" w:rsidRPr="008F52A7" w14:paraId="0304544B" w14:textId="77777777" w:rsidTr="00E52F5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300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962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24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484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518C473A" w14:textId="77777777" w:rsidTr="00E52F5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9EE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18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DE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65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008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BFF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55C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0FABEE12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DBD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43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F0B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1A2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844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5F6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D1F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27AAE89A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7AB" w14:textId="77777777" w:rsidR="008C08C6" w:rsidRPr="008F52A7" w:rsidRDefault="008C08C6" w:rsidP="0004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044122" w:rsidRPr="008F52A7">
              <w:rPr>
                <w:rFonts w:ascii="Times New Roman" w:hAnsi="Times New Roman" w:cs="Times New Roman"/>
              </w:rPr>
              <w:t>среднего</w:t>
            </w:r>
            <w:r w:rsidRPr="008F52A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EA1" w14:textId="77777777" w:rsidR="008C08C6" w:rsidRPr="008F52A7" w:rsidRDefault="00AC7070" w:rsidP="008C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25A" w14:textId="77777777" w:rsidR="008C08C6" w:rsidRPr="008F52A7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BEB" w14:textId="77777777" w:rsidR="008C08C6" w:rsidRPr="008F52A7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EB7" w14:textId="77777777" w:rsidR="008C08C6" w:rsidRPr="008F52A7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BE1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F75" w14:textId="77777777" w:rsidR="008C08C6" w:rsidRPr="008F52A7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2AA2167" w14:textId="77777777" w:rsidR="002C5465" w:rsidRPr="008F52A7" w:rsidRDefault="002C5465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054DE" w14:textId="77777777" w:rsidR="008C08C6" w:rsidRPr="008F52A7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5A54AA6E" w14:textId="77777777" w:rsidR="002C5465" w:rsidRPr="008F52A7" w:rsidRDefault="002C5465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1B195F" w14:textId="77777777" w:rsidR="008C08C6" w:rsidRPr="008F52A7" w:rsidRDefault="008C08C6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13A9426F" w14:textId="77777777" w:rsidR="002C5465" w:rsidRPr="008F52A7" w:rsidRDefault="002C5465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66459C" w14:textId="77777777" w:rsidR="008C08C6" w:rsidRPr="008F52A7" w:rsidRDefault="008C08C6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71894EBB" w14:textId="77777777" w:rsidR="008C08C6" w:rsidRPr="008F52A7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2004"/>
        <w:gridCol w:w="1401"/>
        <w:gridCol w:w="2267"/>
        <w:gridCol w:w="1735"/>
        <w:gridCol w:w="1802"/>
        <w:gridCol w:w="2133"/>
        <w:gridCol w:w="2066"/>
      </w:tblGrid>
      <w:tr w:rsidR="008F52A7" w:rsidRPr="008F52A7" w14:paraId="29091AC1" w14:textId="77777777" w:rsidTr="00E52F58">
        <w:tc>
          <w:tcPr>
            <w:tcW w:w="795" w:type="pct"/>
            <w:vMerge w:val="restart"/>
          </w:tcPr>
          <w:p w14:paraId="3B9E4CB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42F1571A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255" w:type="pct"/>
            <w:gridSpan w:val="2"/>
          </w:tcPr>
          <w:p w14:paraId="3FA765C0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3F74068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(возможное) отклонение </w:t>
            </w:r>
          </w:p>
        </w:tc>
        <w:tc>
          <w:tcPr>
            <w:tcW w:w="669" w:type="pct"/>
            <w:vMerge w:val="restart"/>
          </w:tcPr>
          <w:p w14:paraId="0F6E9E77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1C1F60D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отклонения</w:t>
            </w:r>
          </w:p>
        </w:tc>
      </w:tr>
      <w:tr w:rsidR="008F52A7" w:rsidRPr="008F52A7" w14:paraId="33501753" w14:textId="77777777" w:rsidTr="00E52F58">
        <w:tc>
          <w:tcPr>
            <w:tcW w:w="795" w:type="pct"/>
            <w:vMerge/>
          </w:tcPr>
          <w:p w14:paraId="5D542345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FDA0101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96575A0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745E7B7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67B3D6ED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7949399B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0933E4A6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26D7792A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6314AD92" w14:textId="77777777" w:rsidTr="00E52F58">
        <w:tc>
          <w:tcPr>
            <w:tcW w:w="795" w:type="pct"/>
          </w:tcPr>
          <w:p w14:paraId="229BA78B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4877318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FB4AE97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719A8B7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0E4CE9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4D71F0B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7BCEEA2B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4BFA798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2A48EEBB" w14:textId="77777777" w:rsidTr="00E52F58">
        <w:tc>
          <w:tcPr>
            <w:tcW w:w="795" w:type="pct"/>
          </w:tcPr>
          <w:p w14:paraId="2B53941B" w14:textId="77777777" w:rsidR="008C08C6" w:rsidRPr="008F52A7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40659006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3530336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2AED79A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3892167F" w14:textId="77777777" w:rsidR="008C08C6" w:rsidRPr="008F52A7" w:rsidRDefault="00A454D7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  <w:r w:rsidR="005E5144"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5" w:type="pct"/>
          </w:tcPr>
          <w:p w14:paraId="5775E12C" w14:textId="4492A2F9" w:rsidR="008C08C6" w:rsidRPr="008F52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04C496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9A9986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3700947A" w14:textId="77777777" w:rsidTr="00E52F58">
        <w:tc>
          <w:tcPr>
            <w:tcW w:w="795" w:type="pct"/>
          </w:tcPr>
          <w:p w14:paraId="4AFB35B4" w14:textId="77777777" w:rsidR="008C08C6" w:rsidRPr="008F52A7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224815F5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27F0A22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EB481B0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0DDFED6B" w14:textId="0698E620" w:rsidR="008C08C6" w:rsidRPr="008F52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5" w:type="pct"/>
          </w:tcPr>
          <w:p w14:paraId="62A3E95A" w14:textId="63689EE0" w:rsidR="008C08C6" w:rsidRPr="008F52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53C067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2AD13590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26B7A979" w14:textId="77777777" w:rsidTr="00E52F58">
        <w:tc>
          <w:tcPr>
            <w:tcW w:w="795" w:type="pct"/>
          </w:tcPr>
          <w:p w14:paraId="2C4CEAE2" w14:textId="77777777" w:rsidR="008C08C6" w:rsidRPr="008F52A7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1DDB9C6C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D0C972E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7107F2D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0EEBB56C" w14:textId="3567E0D1" w:rsidR="008C08C6" w:rsidRPr="008F52A7" w:rsidRDefault="003F487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39B9C12" w14:textId="350ED9E0" w:rsidR="008C08C6" w:rsidRPr="008F52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3BF1BF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55A143E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2532F921" w14:textId="77777777" w:rsidTr="00E52F58">
        <w:tc>
          <w:tcPr>
            <w:tcW w:w="795" w:type="pct"/>
          </w:tcPr>
          <w:p w14:paraId="6EED60A5" w14:textId="77777777" w:rsidR="008C08C6" w:rsidRPr="008F52A7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23A1840B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6535545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5FADF2E" w14:textId="77777777" w:rsidR="008C08C6" w:rsidRPr="008F52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4450BA82" w14:textId="7F64FA55" w:rsidR="008C08C6" w:rsidRPr="008F52A7" w:rsidRDefault="00797DA4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5" w:type="pct"/>
          </w:tcPr>
          <w:p w14:paraId="680FDC0D" w14:textId="33C58A5A" w:rsidR="008C08C6" w:rsidRPr="008F52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379BBD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3028B84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F52A7" w14:paraId="57712A32" w14:textId="77777777" w:rsidTr="00E52F58">
        <w:tc>
          <w:tcPr>
            <w:tcW w:w="795" w:type="pct"/>
          </w:tcPr>
          <w:p w14:paraId="2F8C1F56" w14:textId="77777777" w:rsidR="008C08C6" w:rsidRPr="008F52A7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2D9AF07F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2C09123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30C151A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319279D6" w14:textId="77777777" w:rsidR="008C08C6" w:rsidRPr="008F52A7" w:rsidRDefault="008C08C6" w:rsidP="002163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  <w:r w:rsidR="002163EA"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5" w:type="pct"/>
          </w:tcPr>
          <w:p w14:paraId="5B58D617" w14:textId="5DD37011" w:rsidR="008C08C6" w:rsidRPr="008F52A7" w:rsidRDefault="00797DA4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A1A17E7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5613FA2B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B6CB38E" w14:textId="77777777" w:rsidR="00B27910" w:rsidRPr="008F52A7" w:rsidRDefault="00B27910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311DF0" w14:textId="77777777" w:rsidR="008C08C6" w:rsidRPr="008F52A7" w:rsidRDefault="008C08C6" w:rsidP="002163EA">
      <w:pPr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5"/>
        <w:gridCol w:w="1236"/>
        <w:gridCol w:w="963"/>
        <w:gridCol w:w="2003"/>
        <w:gridCol w:w="2003"/>
        <w:gridCol w:w="1370"/>
        <w:gridCol w:w="1587"/>
        <w:gridCol w:w="1831"/>
        <w:gridCol w:w="1477"/>
        <w:gridCol w:w="1383"/>
      </w:tblGrid>
      <w:tr w:rsidR="008F52A7" w:rsidRPr="008F52A7" w14:paraId="418EC030" w14:textId="77777777" w:rsidTr="00A454D7">
        <w:tc>
          <w:tcPr>
            <w:tcW w:w="732" w:type="pct"/>
            <w:vMerge w:val="restart"/>
          </w:tcPr>
          <w:p w14:paraId="6B56415F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678" w:type="pct"/>
            <w:gridSpan w:val="2"/>
          </w:tcPr>
          <w:p w14:paraId="6716DAC3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3"/>
          </w:tcPr>
          <w:p w14:paraId="72D3516A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2FE742E6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4" w:type="pct"/>
            <w:vMerge w:val="restart"/>
          </w:tcPr>
          <w:p w14:paraId="55FE40E7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160CC57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26" w:type="pct"/>
            <w:vMerge w:val="restart"/>
          </w:tcPr>
          <w:p w14:paraId="0300677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3C09021A" w14:textId="77777777" w:rsidTr="00A454D7">
        <w:tc>
          <w:tcPr>
            <w:tcW w:w="732" w:type="pct"/>
            <w:vMerge/>
          </w:tcPr>
          <w:p w14:paraId="1C6FB780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04DF6D9D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7" w:type="pct"/>
          </w:tcPr>
          <w:p w14:paraId="0A7CD7C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726EF2E3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2568E980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44D290DE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5D0C656B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3F9BB2BB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5324893F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14:paraId="3BB22382" w14:textId="77777777" w:rsidR="008C08C6" w:rsidRPr="008F52A7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01AA5FE4" w14:textId="77777777" w:rsidTr="00A454D7">
        <w:tc>
          <w:tcPr>
            <w:tcW w:w="732" w:type="pct"/>
          </w:tcPr>
          <w:p w14:paraId="40A26B0C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81" w:type="pct"/>
          </w:tcPr>
          <w:p w14:paraId="31F18FC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</w:tcPr>
          <w:p w14:paraId="1B2514F8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78A21B7F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7E05DA2F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41903170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53C572F9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58D899C4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088FCFD8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</w:tcPr>
          <w:p w14:paraId="10254A91" w14:textId="77777777" w:rsidR="008C08C6" w:rsidRPr="008F52A7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454D7" w:rsidRPr="008F52A7" w14:paraId="2D4D10FA" w14:textId="77777777" w:rsidTr="00A454D7">
        <w:tc>
          <w:tcPr>
            <w:tcW w:w="732" w:type="pct"/>
          </w:tcPr>
          <w:p w14:paraId="002D5EB0" w14:textId="77777777" w:rsidR="00A454D7" w:rsidRPr="008F52A7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381" w:type="pct"/>
          </w:tcPr>
          <w:p w14:paraId="67962389" w14:textId="77777777" w:rsidR="00A454D7" w:rsidRPr="008F52A7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7" w:type="pct"/>
          </w:tcPr>
          <w:p w14:paraId="05DE25F2" w14:textId="77777777" w:rsidR="00A454D7" w:rsidRPr="008F52A7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36625CB4" w14:textId="2445DDD0" w:rsidR="00A454D7" w:rsidRPr="008F52A7" w:rsidRDefault="00797DA4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617" w:type="pct"/>
          </w:tcPr>
          <w:p w14:paraId="768B2A2C" w14:textId="3BBA6CAB" w:rsidR="00A454D7" w:rsidRPr="008F52A7" w:rsidRDefault="00797DA4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22" w:type="pct"/>
          </w:tcPr>
          <w:p w14:paraId="53DDD072" w14:textId="47AEE874" w:rsidR="00A454D7" w:rsidRPr="008F52A7" w:rsidRDefault="002C6C76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89" w:type="pct"/>
          </w:tcPr>
          <w:p w14:paraId="7F9285FE" w14:textId="783A79E9" w:rsidR="00A454D7" w:rsidRPr="008F52A7" w:rsidRDefault="009215BA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4" w:type="pct"/>
          </w:tcPr>
          <w:p w14:paraId="332B66A6" w14:textId="5BC4ACD9" w:rsidR="00A454D7" w:rsidRPr="008F52A7" w:rsidRDefault="009327E6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5" w:type="pct"/>
          </w:tcPr>
          <w:p w14:paraId="230DAE12" w14:textId="77777777" w:rsidR="00A454D7" w:rsidRPr="008F52A7" w:rsidRDefault="00A454D7" w:rsidP="00A454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14:paraId="5EDBB21E" w14:textId="3FE7B7B2" w:rsidR="00A454D7" w:rsidRPr="008F52A7" w:rsidRDefault="00B65323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009105C4" w14:textId="77777777" w:rsidR="003A6D1C" w:rsidRPr="008F52A7" w:rsidRDefault="003A6D1C" w:rsidP="00A73A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96D37E" w14:textId="77777777" w:rsidR="00A03ED0" w:rsidRPr="008F52A7" w:rsidRDefault="00A03ED0" w:rsidP="00A73A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9B0EF1" w14:textId="77777777" w:rsidR="000479F3" w:rsidRPr="008F52A7" w:rsidRDefault="000479F3" w:rsidP="00A03ED0">
      <w:pPr>
        <w:jc w:val="center"/>
        <w:rPr>
          <w:rFonts w:ascii="Times New Roman" w:hAnsi="Times New Roman" w:cs="Times New Roman"/>
        </w:rPr>
      </w:pPr>
    </w:p>
    <w:p w14:paraId="733C77D1" w14:textId="47A69B27" w:rsidR="00A03ED0" w:rsidRPr="008F52A7" w:rsidRDefault="00A03ED0" w:rsidP="00A03ED0">
      <w:pPr>
        <w:jc w:val="center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Раздел _9____</w:t>
      </w:r>
    </w:p>
    <w:p w14:paraId="71CD7992" w14:textId="77777777" w:rsidR="00A03ED0" w:rsidRPr="008F52A7" w:rsidRDefault="00A03ED0" w:rsidP="00A03ED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Характеристики муниципальной услуги.</w:t>
      </w:r>
    </w:p>
    <w:p w14:paraId="72BDBE90" w14:textId="77777777" w:rsidR="00A03ED0" w:rsidRPr="008F52A7" w:rsidRDefault="00A03ED0" w:rsidP="00A03ED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0"/>
        <w:gridCol w:w="1559"/>
        <w:gridCol w:w="1703"/>
        <w:gridCol w:w="1518"/>
        <w:gridCol w:w="2360"/>
        <w:gridCol w:w="2357"/>
        <w:gridCol w:w="2357"/>
      </w:tblGrid>
      <w:tr w:rsidR="008F52A7" w:rsidRPr="008F52A7" w14:paraId="768DCF6D" w14:textId="77777777" w:rsidTr="00460274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322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40E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493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AAE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F52A7" w:rsidRPr="008F52A7" w14:paraId="446344EB" w14:textId="77777777" w:rsidTr="00460274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DF9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93A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949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D99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586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F56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EEC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F52A7" w:rsidRPr="008F52A7" w14:paraId="35165DEF" w14:textId="77777777" w:rsidTr="00460274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567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593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B58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DF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6EC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ABD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A01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</w:t>
            </w:r>
          </w:p>
        </w:tc>
      </w:tr>
      <w:tr w:rsidR="008F52A7" w:rsidRPr="008F52A7" w14:paraId="1F7485ED" w14:textId="77777777" w:rsidTr="00460274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DEF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7EF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52A7">
              <w:rPr>
                <w:rFonts w:ascii="Times New Roman" w:hAnsi="Times New Roman" w:cs="Times New Roman"/>
              </w:rPr>
              <w:t>802112О.99.0.ББ11АЭ0800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B10" w14:textId="77777777" w:rsidR="00A03ED0" w:rsidRPr="008F52A7" w:rsidRDefault="00A03ED0" w:rsidP="00460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31E" w14:textId="77777777" w:rsidR="00A03ED0" w:rsidRPr="008F52A7" w:rsidRDefault="00A03ED0" w:rsidP="00460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97B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1FD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344" w14:textId="77777777" w:rsidR="00A03ED0" w:rsidRPr="008F52A7" w:rsidRDefault="00A03ED0" w:rsidP="0046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54428FFE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89AD446" w14:textId="77777777" w:rsidR="00A03ED0" w:rsidRPr="008F52A7" w:rsidRDefault="00A03ED0" w:rsidP="00A0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F52A7">
        <w:rPr>
          <w:rFonts w:ascii="Times New Roman" w:hAnsi="Times New Roman" w:cs="Times New Roman"/>
          <w:u w:val="single"/>
        </w:rPr>
        <w:t>физические лица.</w:t>
      </w:r>
    </w:p>
    <w:p w14:paraId="06CE4279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D8C28C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14:paraId="63AC3D3D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B638D5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52A7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14:paraId="26AF1DE5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1A9DDA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268EDC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5"/>
        <w:gridCol w:w="2003"/>
        <w:gridCol w:w="1403"/>
        <w:gridCol w:w="2267"/>
        <w:gridCol w:w="1735"/>
        <w:gridCol w:w="1802"/>
        <w:gridCol w:w="2133"/>
        <w:gridCol w:w="2066"/>
      </w:tblGrid>
      <w:tr w:rsidR="008F52A7" w:rsidRPr="008F52A7" w14:paraId="711B094C" w14:textId="77777777" w:rsidTr="00A03ED0">
        <w:tc>
          <w:tcPr>
            <w:tcW w:w="795" w:type="pct"/>
            <w:vMerge w:val="restart"/>
          </w:tcPr>
          <w:p w14:paraId="39435F85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68B443BC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6977C01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5C7D241A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47DEEF4F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4E8F78D3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F52A7" w:rsidRPr="008F52A7" w14:paraId="465DB5C6" w14:textId="77777777" w:rsidTr="00A03ED0">
        <w:tc>
          <w:tcPr>
            <w:tcW w:w="795" w:type="pct"/>
            <w:vMerge/>
          </w:tcPr>
          <w:p w14:paraId="35408FDD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08DBD074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73D8AA56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F52A7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5A0B87EC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076A4B1E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3D08456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17180D4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A681796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25F55695" w14:textId="77777777" w:rsidTr="00A03ED0">
        <w:tc>
          <w:tcPr>
            <w:tcW w:w="795" w:type="pct"/>
          </w:tcPr>
          <w:p w14:paraId="1413566F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44E78A36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01AE01B4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0B83FFD4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61FA2CA7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58FDBD3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0AF0FE0E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5A4F0EBD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F52A7" w:rsidRPr="008F52A7" w14:paraId="2296B3F5" w14:textId="77777777" w:rsidTr="00A03ED0">
        <w:tc>
          <w:tcPr>
            <w:tcW w:w="795" w:type="pct"/>
          </w:tcPr>
          <w:p w14:paraId="50075783" w14:textId="77777777" w:rsidR="00A03ED0" w:rsidRPr="008F52A7" w:rsidRDefault="00A03ED0" w:rsidP="00460274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F52A7">
              <w:rPr>
                <w:sz w:val="22"/>
                <w:szCs w:val="22"/>
              </w:rPr>
              <w:t>доля  педагогов</w:t>
            </w:r>
            <w:proofErr w:type="gramEnd"/>
            <w:r w:rsidRPr="008F52A7">
              <w:rPr>
                <w:sz w:val="22"/>
                <w:szCs w:val="22"/>
              </w:rPr>
              <w:t xml:space="preserve">, имеющих высшую и </w:t>
            </w:r>
            <w:r w:rsidRPr="008F52A7">
              <w:rPr>
                <w:sz w:val="22"/>
                <w:szCs w:val="22"/>
              </w:rPr>
              <w:lastRenderedPageBreak/>
              <w:t>первую квалификационную категории</w:t>
            </w:r>
          </w:p>
        </w:tc>
        <w:tc>
          <w:tcPr>
            <w:tcW w:w="628" w:type="pct"/>
          </w:tcPr>
          <w:p w14:paraId="44B51E12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40" w:type="pct"/>
          </w:tcPr>
          <w:p w14:paraId="734F7E70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BB29017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1C4E9082" w14:textId="4C530CE1" w:rsidR="00A03ED0" w:rsidRPr="008F52A7" w:rsidRDefault="002C6C76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65" w:type="pct"/>
          </w:tcPr>
          <w:p w14:paraId="0D0A9004" w14:textId="7615A8A0" w:rsidR="00A03ED0" w:rsidRPr="008F52A7" w:rsidRDefault="002C6C76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9439330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607278F2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52A7" w:rsidRPr="008F52A7" w14:paraId="4A0F8094" w14:textId="77777777" w:rsidTr="00A03ED0">
        <w:tc>
          <w:tcPr>
            <w:tcW w:w="795" w:type="pct"/>
          </w:tcPr>
          <w:p w14:paraId="0A8281E4" w14:textId="77777777" w:rsidR="00A03ED0" w:rsidRPr="008F52A7" w:rsidRDefault="00A03ED0" w:rsidP="00460274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4BBDD108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4C090B81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20B2769" w14:textId="77777777" w:rsidR="00A03ED0" w:rsidRPr="008F52A7" w:rsidRDefault="00A03ED0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50F3AEED" w14:textId="447E92CB" w:rsidR="00A03ED0" w:rsidRPr="008F52A7" w:rsidRDefault="003F487C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2F8A9463" w14:textId="167E8E9D" w:rsidR="00A03ED0" w:rsidRPr="008F52A7" w:rsidRDefault="002C6C76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26B6F15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48" w:type="pct"/>
          </w:tcPr>
          <w:p w14:paraId="1E915FA8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487C" w:rsidRPr="008F52A7" w14:paraId="48786689" w14:textId="77777777" w:rsidTr="00A03ED0">
        <w:tc>
          <w:tcPr>
            <w:tcW w:w="795" w:type="pct"/>
          </w:tcPr>
          <w:p w14:paraId="5F2AAA83" w14:textId="7344D5CF" w:rsidR="003F487C" w:rsidRPr="008F52A7" w:rsidRDefault="003F487C" w:rsidP="00460274">
            <w:pPr>
              <w:pStyle w:val="a3"/>
              <w:snapToGrid w:val="0"/>
              <w:rPr>
                <w:sz w:val="22"/>
                <w:szCs w:val="22"/>
              </w:rPr>
            </w:pPr>
            <w:r w:rsidRPr="008F52A7">
              <w:rPr>
                <w:sz w:val="22"/>
                <w:szCs w:val="22"/>
              </w:rPr>
              <w:t>Доля потребителей муниципальной услуги, удовлетворенных качеством и доступностью муниципальной услуги, процентов</w:t>
            </w:r>
          </w:p>
        </w:tc>
        <w:tc>
          <w:tcPr>
            <w:tcW w:w="628" w:type="pct"/>
          </w:tcPr>
          <w:p w14:paraId="02DC58C8" w14:textId="2CB8B1B8" w:rsidR="003F487C" w:rsidRPr="008F52A7" w:rsidRDefault="003F487C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5A46A76D" w14:textId="44869EDC" w:rsidR="003F487C" w:rsidRPr="008F52A7" w:rsidRDefault="003F487C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391F855" w14:textId="7B892E8B" w:rsidR="003F487C" w:rsidRPr="008F52A7" w:rsidRDefault="003F487C" w:rsidP="004602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2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4" w:type="pct"/>
          </w:tcPr>
          <w:p w14:paraId="71F0CFC2" w14:textId="58CB756B" w:rsidR="003F487C" w:rsidRPr="008F52A7" w:rsidRDefault="003F487C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565" w:type="pct"/>
          </w:tcPr>
          <w:p w14:paraId="3E5F417C" w14:textId="10646B82" w:rsidR="003F487C" w:rsidRPr="008F52A7" w:rsidRDefault="003F487C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75FFD33" w14:textId="77777777" w:rsidR="003F487C" w:rsidRPr="008F52A7" w:rsidRDefault="003F487C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68816E7B" w14:textId="77777777" w:rsidR="003F487C" w:rsidRPr="008F52A7" w:rsidRDefault="003F487C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C491B8" w14:textId="77777777" w:rsidR="00A03ED0" w:rsidRPr="008F52A7" w:rsidRDefault="00A03ED0" w:rsidP="00A03E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074BCF" w14:textId="240BF352" w:rsidR="00A03ED0" w:rsidRPr="008F52A7" w:rsidRDefault="003F487C" w:rsidP="00A03ED0">
      <w:pPr>
        <w:rPr>
          <w:rFonts w:ascii="Times New Roman" w:hAnsi="Times New Roman" w:cs="Times New Roman"/>
        </w:rPr>
      </w:pPr>
      <w:r w:rsidRPr="008F52A7">
        <w:rPr>
          <w:rFonts w:ascii="Times New Roman" w:hAnsi="Times New Roman" w:cs="Times New Roman"/>
        </w:rPr>
        <w:t>3</w:t>
      </w:r>
      <w:r w:rsidR="00A03ED0" w:rsidRPr="008F52A7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5"/>
        <w:gridCol w:w="1236"/>
        <w:gridCol w:w="963"/>
        <w:gridCol w:w="2003"/>
        <w:gridCol w:w="2003"/>
        <w:gridCol w:w="1370"/>
        <w:gridCol w:w="1587"/>
        <w:gridCol w:w="1831"/>
        <w:gridCol w:w="1477"/>
        <w:gridCol w:w="1383"/>
      </w:tblGrid>
      <w:tr w:rsidR="008F52A7" w:rsidRPr="008F52A7" w14:paraId="1E12FA3E" w14:textId="77777777" w:rsidTr="00FE1360">
        <w:tc>
          <w:tcPr>
            <w:tcW w:w="732" w:type="pct"/>
            <w:vMerge w:val="restart"/>
          </w:tcPr>
          <w:p w14:paraId="34F44500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678" w:type="pct"/>
            <w:gridSpan w:val="2"/>
          </w:tcPr>
          <w:p w14:paraId="1A07F40F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3"/>
          </w:tcPr>
          <w:p w14:paraId="3E2A9BDF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03AA8B3D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4" w:type="pct"/>
            <w:vMerge w:val="restart"/>
          </w:tcPr>
          <w:p w14:paraId="40AC52BD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2DEF039D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26" w:type="pct"/>
            <w:vMerge w:val="restart"/>
          </w:tcPr>
          <w:p w14:paraId="456A678A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F52A7" w:rsidRPr="008F52A7" w14:paraId="51F56EA2" w14:textId="77777777" w:rsidTr="00FE1360">
        <w:tc>
          <w:tcPr>
            <w:tcW w:w="732" w:type="pct"/>
            <w:vMerge/>
          </w:tcPr>
          <w:p w14:paraId="5916DF95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5D8C46C5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7" w:type="pct"/>
          </w:tcPr>
          <w:p w14:paraId="6983E621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3" w:history="1">
              <w:r w:rsidRPr="008F52A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042075C8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6C531B72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4B50E18B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78E97885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2FC17D27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2CEB1E4E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14:paraId="52F667B5" w14:textId="77777777" w:rsidR="00A03ED0" w:rsidRPr="008F52A7" w:rsidRDefault="00A03ED0" w:rsidP="00460274">
            <w:pPr>
              <w:rPr>
                <w:rFonts w:ascii="Times New Roman" w:hAnsi="Times New Roman" w:cs="Times New Roman"/>
              </w:rPr>
            </w:pPr>
          </w:p>
        </w:tc>
      </w:tr>
      <w:tr w:rsidR="008F52A7" w:rsidRPr="008F52A7" w14:paraId="55CA35D5" w14:textId="77777777" w:rsidTr="00FE1360">
        <w:tc>
          <w:tcPr>
            <w:tcW w:w="732" w:type="pct"/>
          </w:tcPr>
          <w:p w14:paraId="4FA21B8F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</w:tcPr>
          <w:p w14:paraId="19082D92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</w:tcPr>
          <w:p w14:paraId="69C8EDBD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5C55523C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5040BB30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5E59EFC9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3B50D992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27B790EE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483FBA99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</w:tcPr>
          <w:p w14:paraId="4FE66C01" w14:textId="77777777" w:rsidR="00A03ED0" w:rsidRPr="008F52A7" w:rsidRDefault="00A03ED0" w:rsidP="004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E1360" w:rsidRPr="008F52A7" w14:paraId="792A6334" w14:textId="77777777" w:rsidTr="00FE1360">
        <w:tc>
          <w:tcPr>
            <w:tcW w:w="732" w:type="pct"/>
          </w:tcPr>
          <w:p w14:paraId="4980138E" w14:textId="77777777" w:rsidR="00FE1360" w:rsidRPr="008F52A7" w:rsidRDefault="00FE1360" w:rsidP="00FE13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381" w:type="pct"/>
          </w:tcPr>
          <w:p w14:paraId="517B0CFF" w14:textId="77777777" w:rsidR="00FE1360" w:rsidRPr="008F52A7" w:rsidRDefault="00FE1360" w:rsidP="00FE13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7" w:type="pct"/>
          </w:tcPr>
          <w:p w14:paraId="78AE6761" w14:textId="77777777" w:rsidR="00FE1360" w:rsidRPr="008F52A7" w:rsidRDefault="00FE1360" w:rsidP="00FE13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55C0DEC9" w14:textId="77777777" w:rsidR="00FE1360" w:rsidRPr="008F52A7" w:rsidRDefault="00FE1360" w:rsidP="00F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7" w:type="pct"/>
          </w:tcPr>
          <w:p w14:paraId="632FAA3F" w14:textId="77777777" w:rsidR="00FE1360" w:rsidRPr="008F52A7" w:rsidRDefault="00FE1360" w:rsidP="00F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2" w:type="pct"/>
          </w:tcPr>
          <w:p w14:paraId="36A31BF0" w14:textId="77777777" w:rsidR="00FE1360" w:rsidRPr="008F52A7" w:rsidRDefault="00FE1360" w:rsidP="00F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9" w:type="pct"/>
          </w:tcPr>
          <w:p w14:paraId="2A7392FE" w14:textId="6D845C8C" w:rsidR="00FE1360" w:rsidRPr="008F52A7" w:rsidRDefault="009215BA" w:rsidP="00F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4" w:type="pct"/>
          </w:tcPr>
          <w:p w14:paraId="2EDAD4B8" w14:textId="2327E95C" w:rsidR="00FE1360" w:rsidRPr="008F52A7" w:rsidRDefault="009327E6" w:rsidP="00F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5" w:type="pct"/>
          </w:tcPr>
          <w:p w14:paraId="1C1F6466" w14:textId="77777777" w:rsidR="00FE1360" w:rsidRPr="008F52A7" w:rsidRDefault="00FE1360" w:rsidP="00FE13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14:paraId="7B5B5074" w14:textId="1DC5AAE9" w:rsidR="00FE1360" w:rsidRPr="008F52A7" w:rsidRDefault="00B65323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2A7">
              <w:rPr>
                <w:rFonts w:ascii="Times New Roman" w:hAnsi="Times New Roman" w:cs="Times New Roman"/>
                <w:szCs w:val="22"/>
              </w:rPr>
              <w:t>60779,96</w:t>
            </w:r>
          </w:p>
        </w:tc>
      </w:tr>
    </w:tbl>
    <w:p w14:paraId="6A2CC5D6" w14:textId="77777777" w:rsidR="00A03ED0" w:rsidRPr="008F52A7" w:rsidRDefault="00A03ED0" w:rsidP="00A03ED0">
      <w:pPr>
        <w:rPr>
          <w:rFonts w:ascii="Times New Roman" w:hAnsi="Times New Roman" w:cs="Times New Roman"/>
        </w:rPr>
      </w:pPr>
    </w:p>
    <w:p w14:paraId="52AE9E00" w14:textId="77777777" w:rsidR="00A03ED0" w:rsidRPr="008F52A7" w:rsidRDefault="00A03ED0" w:rsidP="00A03ED0">
      <w:pPr>
        <w:rPr>
          <w:rFonts w:ascii="Times New Roman" w:hAnsi="Times New Roman" w:cs="Times New Roman"/>
        </w:rPr>
      </w:pPr>
    </w:p>
    <w:p w14:paraId="0FF03820" w14:textId="77777777" w:rsidR="00A03ED0" w:rsidRPr="008F52A7" w:rsidRDefault="00A03ED0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A5DA1A" w14:textId="77777777" w:rsidR="00A73AE6" w:rsidRPr="008F52A7" w:rsidRDefault="00A73AE6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2EACCCF2" w14:textId="77777777" w:rsidR="00A73AE6" w:rsidRPr="008F52A7" w:rsidRDefault="00A73AE6" w:rsidP="00A73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Раздел ____</w:t>
      </w:r>
    </w:p>
    <w:p w14:paraId="363F2DEA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D14738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14:paraId="67A607AF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9"/>
        <w:gridCol w:w="2267"/>
        <w:gridCol w:w="1980"/>
        <w:gridCol w:w="1980"/>
        <w:gridCol w:w="1980"/>
        <w:gridCol w:w="2334"/>
        <w:gridCol w:w="2334"/>
      </w:tblGrid>
      <w:tr w:rsidR="008F52A7" w:rsidRPr="008F52A7" w14:paraId="4E4C1ABF" w14:textId="77777777" w:rsidTr="00A73AE6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455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2FF6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DD77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3B1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  <w:p w14:paraId="45C5BF63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 справочникам)</w:t>
            </w:r>
          </w:p>
        </w:tc>
      </w:tr>
      <w:tr w:rsidR="008F52A7" w:rsidRPr="008F52A7" w14:paraId="2F584831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CCC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F07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BF1E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7759B7FD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59CC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0425CEBD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427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DD58E8C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7DA8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574365FB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0C1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19716C66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</w:tr>
      <w:tr w:rsidR="008F52A7" w:rsidRPr="008F52A7" w14:paraId="1FF49CBA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500C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CACF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0A2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01DA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5D3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BA06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EC3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3AE6" w:rsidRPr="008F52A7" w14:paraId="31C81316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5E7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997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1F3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4AE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30A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993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F86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3911320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978E30" w14:textId="77777777" w:rsidR="00A73AE6" w:rsidRPr="008F52A7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14:paraId="04369FEF" w14:textId="77777777" w:rsidR="00A73AE6" w:rsidRPr="008F52A7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EA234CB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14:paraId="6FD02696" w14:textId="77777777" w:rsidR="00A73AE6" w:rsidRPr="008F52A7" w:rsidRDefault="00A73AE6" w:rsidP="00A73A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14:paraId="1F653657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127"/>
        <w:gridCol w:w="1397"/>
        <w:gridCol w:w="2392"/>
        <w:gridCol w:w="2060"/>
        <w:gridCol w:w="1795"/>
        <w:gridCol w:w="2060"/>
        <w:gridCol w:w="1789"/>
      </w:tblGrid>
      <w:tr w:rsidR="008F52A7" w:rsidRPr="008F52A7" w14:paraId="2D23645C" w14:textId="77777777" w:rsidTr="002C5465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662D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7328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C92F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918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174"/>
            <w:bookmarkEnd w:id="8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053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CB7D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F52A7" w:rsidRPr="008F52A7" w14:paraId="5EC01202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11E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E19F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177"/>
            <w:bookmarkEnd w:id="9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C73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4" w:history="1">
              <w:r w:rsidRPr="008F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B748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0" w:name="P179"/>
            <w:bookmarkEnd w:id="10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523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P180"/>
            <w:bookmarkEnd w:id="11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3B4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11F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F49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2A7" w:rsidRPr="008F52A7" w14:paraId="607770F1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34D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C05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463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91F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1E54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3DDA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D05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4726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3AE6" w:rsidRPr="008F52A7" w14:paraId="4009F61D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C38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50C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BFF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8ED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3EB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493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BF3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D3B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337CAB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28690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14:paraId="3E30FF01" w14:textId="77777777" w:rsidR="00A73AE6" w:rsidRPr="008F52A7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1"/>
        <w:gridCol w:w="1738"/>
        <w:gridCol w:w="1043"/>
        <w:gridCol w:w="1253"/>
        <w:gridCol w:w="2012"/>
        <w:gridCol w:w="2012"/>
        <w:gridCol w:w="1473"/>
        <w:gridCol w:w="1511"/>
        <w:gridCol w:w="1722"/>
        <w:gridCol w:w="1409"/>
      </w:tblGrid>
      <w:tr w:rsidR="008F52A7" w:rsidRPr="008F52A7" w14:paraId="7EACD200" w14:textId="77777777" w:rsidTr="00A73AE6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A825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8B07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617C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работы 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8FF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FEA9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2" w:name="P212"/>
            <w:bookmarkEnd w:id="12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3BB6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213"/>
            <w:bookmarkEnd w:id="13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64D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8F52A7" w:rsidRPr="008F52A7" w14:paraId="50F9ECF2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3586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256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215"/>
            <w:bookmarkEnd w:id="14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9C1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5" w:history="1">
              <w:r w:rsidRPr="008F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408B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D83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217"/>
            <w:bookmarkEnd w:id="15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8C57" w14:textId="77777777" w:rsidR="00A73AE6" w:rsidRPr="008F52A7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F9A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6" w:name="P219"/>
            <w:bookmarkEnd w:id="16"/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10D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3BD9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2A6" w14:textId="77777777" w:rsidR="00A73AE6" w:rsidRPr="008F52A7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2A7" w:rsidRPr="008F52A7" w14:paraId="0CBE2EA7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675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1879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F38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B85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7E7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2B0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581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7FD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29B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DB27" w14:textId="77777777" w:rsidR="00A73AE6" w:rsidRPr="008F52A7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73AE6" w:rsidRPr="008F52A7" w14:paraId="31180BC8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B15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A3B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EF6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1EE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3C7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B9A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26A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A36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22E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C3A" w14:textId="77777777" w:rsidR="00A73AE6" w:rsidRPr="008F52A7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288C1EA" w14:textId="77777777" w:rsidR="00A73AE6" w:rsidRPr="008F52A7" w:rsidRDefault="00A73AE6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14:paraId="5383E1B5" w14:textId="77777777" w:rsidR="000E6874" w:rsidRPr="008F52A7" w:rsidRDefault="000E6874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14:paraId="0576C356" w14:textId="77777777" w:rsidR="006A6373" w:rsidRPr="008F52A7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3077E9" w14:textId="44B65F50" w:rsidR="006A6373" w:rsidRPr="008F52A7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52A7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8F52A7">
        <w:rPr>
          <w:rFonts w:ascii="Times New Roman" w:hAnsi="Times New Roman" w:cs="Times New Roman"/>
          <w:sz w:val="22"/>
          <w:szCs w:val="22"/>
        </w:rPr>
        <w:t xml:space="preserve">лицо) </w:t>
      </w:r>
      <w:r w:rsidR="008F52A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D811C7" w:rsidRPr="008F52A7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8F52A7">
        <w:rPr>
          <w:rFonts w:ascii="Times New Roman" w:hAnsi="Times New Roman" w:cs="Times New Roman"/>
          <w:sz w:val="22"/>
          <w:szCs w:val="22"/>
        </w:rPr>
        <w:t xml:space="preserve">_   ___________   </w:t>
      </w:r>
      <w:r w:rsidR="00FE1360" w:rsidRPr="008F52A7">
        <w:rPr>
          <w:rFonts w:ascii="Times New Roman" w:hAnsi="Times New Roman" w:cs="Times New Roman"/>
          <w:sz w:val="22"/>
          <w:szCs w:val="22"/>
          <w:u w:val="single"/>
        </w:rPr>
        <w:t>Мельников В.В.</w:t>
      </w:r>
    </w:p>
    <w:p w14:paraId="3674EBEE" w14:textId="23736A17" w:rsidR="006A6373" w:rsidRPr="008F52A7" w:rsidRDefault="008F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6A6373" w:rsidRPr="008F52A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6A6373" w:rsidRPr="008F52A7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="006A6373" w:rsidRPr="008F52A7">
        <w:rPr>
          <w:rFonts w:ascii="Times New Roman" w:hAnsi="Times New Roman" w:cs="Times New Roman"/>
          <w:sz w:val="22"/>
          <w:szCs w:val="22"/>
        </w:rPr>
        <w:t xml:space="preserve">   (подпись)    (расшифровка подписи)</w:t>
      </w:r>
    </w:p>
    <w:p w14:paraId="3E8BCB79" w14:textId="77777777" w:rsidR="006A6373" w:rsidRPr="00E52F58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09BBC6" w14:textId="382AD608" w:rsidR="006A6373" w:rsidRPr="00E52F58" w:rsidRDefault="008F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24</w:t>
      </w:r>
      <w:r w:rsidR="00D811C7" w:rsidRPr="00E52F58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="006A6373" w:rsidRPr="00E52F58">
        <w:rPr>
          <w:rFonts w:ascii="Times New Roman" w:hAnsi="Times New Roman" w:cs="Times New Roman"/>
          <w:sz w:val="22"/>
          <w:szCs w:val="22"/>
        </w:rPr>
        <w:t xml:space="preserve"> 20</w:t>
      </w:r>
      <w:r w:rsidR="00F616A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2</w:t>
      </w:r>
      <w:r w:rsidR="000373FE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54755419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7" w:name="_GoBack"/>
      <w:bookmarkEnd w:id="17"/>
    </w:p>
    <w:sectPr w:rsidR="006A6373" w:rsidRPr="00E52F58" w:rsidSect="00EA19D2">
      <w:pgSz w:w="16840" w:h="11907" w:orient="landscape" w:code="9"/>
      <w:pgMar w:top="397" w:right="510" w:bottom="34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329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0C7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431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EE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C1B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841C5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0D44"/>
    <w:multiLevelType w:val="hybridMultilevel"/>
    <w:tmpl w:val="1B26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3CB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E12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6373"/>
    <w:rsid w:val="00014A70"/>
    <w:rsid w:val="0001713D"/>
    <w:rsid w:val="00023BCE"/>
    <w:rsid w:val="000373FE"/>
    <w:rsid w:val="00044122"/>
    <w:rsid w:val="000479F3"/>
    <w:rsid w:val="0006302B"/>
    <w:rsid w:val="0006763B"/>
    <w:rsid w:val="00073F0C"/>
    <w:rsid w:val="0007436F"/>
    <w:rsid w:val="000763ED"/>
    <w:rsid w:val="00076ED4"/>
    <w:rsid w:val="000A5040"/>
    <w:rsid w:val="000E6874"/>
    <w:rsid w:val="000F314C"/>
    <w:rsid w:val="000F5B2C"/>
    <w:rsid w:val="00116B5F"/>
    <w:rsid w:val="00124D10"/>
    <w:rsid w:val="00141CDC"/>
    <w:rsid w:val="00152C6A"/>
    <w:rsid w:val="00170B39"/>
    <w:rsid w:val="001753A3"/>
    <w:rsid w:val="001A26DB"/>
    <w:rsid w:val="00202F36"/>
    <w:rsid w:val="002108D2"/>
    <w:rsid w:val="0021409D"/>
    <w:rsid w:val="002163EA"/>
    <w:rsid w:val="0024250F"/>
    <w:rsid w:val="002476F6"/>
    <w:rsid w:val="0026501C"/>
    <w:rsid w:val="00265BE1"/>
    <w:rsid w:val="0028524C"/>
    <w:rsid w:val="00294BA5"/>
    <w:rsid w:val="002B36D5"/>
    <w:rsid w:val="002B6865"/>
    <w:rsid w:val="002B6C80"/>
    <w:rsid w:val="002C44B4"/>
    <w:rsid w:val="002C5465"/>
    <w:rsid w:val="002C6C76"/>
    <w:rsid w:val="002D1238"/>
    <w:rsid w:val="003016CC"/>
    <w:rsid w:val="00313CFF"/>
    <w:rsid w:val="0032572F"/>
    <w:rsid w:val="00331ABF"/>
    <w:rsid w:val="00356115"/>
    <w:rsid w:val="003A6D1C"/>
    <w:rsid w:val="003C18A5"/>
    <w:rsid w:val="003E3D4C"/>
    <w:rsid w:val="003F487C"/>
    <w:rsid w:val="004036B1"/>
    <w:rsid w:val="00411841"/>
    <w:rsid w:val="00460274"/>
    <w:rsid w:val="00467F10"/>
    <w:rsid w:val="0047018F"/>
    <w:rsid w:val="00487D40"/>
    <w:rsid w:val="004B20C2"/>
    <w:rsid w:val="004E0DD2"/>
    <w:rsid w:val="0050569F"/>
    <w:rsid w:val="005119E0"/>
    <w:rsid w:val="00517806"/>
    <w:rsid w:val="005220BD"/>
    <w:rsid w:val="005328F5"/>
    <w:rsid w:val="005B31F5"/>
    <w:rsid w:val="005D0C2C"/>
    <w:rsid w:val="005E5144"/>
    <w:rsid w:val="00622ABD"/>
    <w:rsid w:val="00636285"/>
    <w:rsid w:val="00644F2B"/>
    <w:rsid w:val="00651EF7"/>
    <w:rsid w:val="00652234"/>
    <w:rsid w:val="006661F8"/>
    <w:rsid w:val="00677D34"/>
    <w:rsid w:val="006945FF"/>
    <w:rsid w:val="006A45EE"/>
    <w:rsid w:val="006A6373"/>
    <w:rsid w:val="00712162"/>
    <w:rsid w:val="007354BF"/>
    <w:rsid w:val="00760ACA"/>
    <w:rsid w:val="00796A78"/>
    <w:rsid w:val="00797DA4"/>
    <w:rsid w:val="007D6D43"/>
    <w:rsid w:val="007F2DB4"/>
    <w:rsid w:val="0080251A"/>
    <w:rsid w:val="00813A7C"/>
    <w:rsid w:val="00816AE7"/>
    <w:rsid w:val="0083532F"/>
    <w:rsid w:val="008C08C6"/>
    <w:rsid w:val="008F0FE1"/>
    <w:rsid w:val="008F52A7"/>
    <w:rsid w:val="00905445"/>
    <w:rsid w:val="00912489"/>
    <w:rsid w:val="009215BA"/>
    <w:rsid w:val="009327E6"/>
    <w:rsid w:val="009358F3"/>
    <w:rsid w:val="00936A2A"/>
    <w:rsid w:val="00950D79"/>
    <w:rsid w:val="00964AC0"/>
    <w:rsid w:val="009B3EF4"/>
    <w:rsid w:val="009D2A4E"/>
    <w:rsid w:val="009E2BAC"/>
    <w:rsid w:val="009E78DD"/>
    <w:rsid w:val="009F584C"/>
    <w:rsid w:val="00A03ED0"/>
    <w:rsid w:val="00A0684A"/>
    <w:rsid w:val="00A11085"/>
    <w:rsid w:val="00A343A9"/>
    <w:rsid w:val="00A35D32"/>
    <w:rsid w:val="00A454D7"/>
    <w:rsid w:val="00A67DEA"/>
    <w:rsid w:val="00A73AE6"/>
    <w:rsid w:val="00A74D44"/>
    <w:rsid w:val="00A93349"/>
    <w:rsid w:val="00A94EDA"/>
    <w:rsid w:val="00AB285C"/>
    <w:rsid w:val="00AC7070"/>
    <w:rsid w:val="00B243BD"/>
    <w:rsid w:val="00B27910"/>
    <w:rsid w:val="00B451B5"/>
    <w:rsid w:val="00B65323"/>
    <w:rsid w:val="00B73263"/>
    <w:rsid w:val="00B868B5"/>
    <w:rsid w:val="00B95A69"/>
    <w:rsid w:val="00B9778F"/>
    <w:rsid w:val="00C30D14"/>
    <w:rsid w:val="00C42604"/>
    <w:rsid w:val="00C61F89"/>
    <w:rsid w:val="00CD4559"/>
    <w:rsid w:val="00D12DBB"/>
    <w:rsid w:val="00D1510D"/>
    <w:rsid w:val="00D15762"/>
    <w:rsid w:val="00D23132"/>
    <w:rsid w:val="00D2453C"/>
    <w:rsid w:val="00D34EE6"/>
    <w:rsid w:val="00D811C7"/>
    <w:rsid w:val="00DA1EBD"/>
    <w:rsid w:val="00DD3F56"/>
    <w:rsid w:val="00DD665B"/>
    <w:rsid w:val="00E0464A"/>
    <w:rsid w:val="00E173B0"/>
    <w:rsid w:val="00E44544"/>
    <w:rsid w:val="00E52F58"/>
    <w:rsid w:val="00E76308"/>
    <w:rsid w:val="00E770AD"/>
    <w:rsid w:val="00EA19D2"/>
    <w:rsid w:val="00EB65E5"/>
    <w:rsid w:val="00EC012F"/>
    <w:rsid w:val="00ED0A36"/>
    <w:rsid w:val="00F11C1F"/>
    <w:rsid w:val="00F21A22"/>
    <w:rsid w:val="00F23A0B"/>
    <w:rsid w:val="00F5223C"/>
    <w:rsid w:val="00F616AF"/>
    <w:rsid w:val="00F622FC"/>
    <w:rsid w:val="00F63CB9"/>
    <w:rsid w:val="00FA320A"/>
    <w:rsid w:val="00FB2D1B"/>
    <w:rsid w:val="00FD5065"/>
    <w:rsid w:val="00FE1360"/>
    <w:rsid w:val="00FE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5439"/>
  <w15:docId w15:val="{A464B6BC-5227-4AB3-B753-92FA8DB5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2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uiPriority w:val="99"/>
    <w:rsid w:val="002D12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A73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86A096699DE53A7416CCA0C4E3C5E847049ED8z6XFF" TargetMode="External"/><Relationship Id="rId13" Type="http://schemas.openxmlformats.org/officeDocument/2006/relationships/hyperlink" Target="consultantplus://offline/ref=858C6E25FC383D329D4886A096699DE53A7416CCA0C4E3C5E847049ED8z6XFF" TargetMode="External"/><Relationship Id="rId18" Type="http://schemas.openxmlformats.org/officeDocument/2006/relationships/hyperlink" Target="consultantplus://offline/ref=858C6E25FC383D329D4886A096699DE53A7416CCA0C4E3C5E847049ED8z6XF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8C6E25FC383D329D4886A096699DE53A7416CCA0C4E3C5E847049ED8z6XFF" TargetMode="External"/><Relationship Id="rId7" Type="http://schemas.openxmlformats.org/officeDocument/2006/relationships/hyperlink" Target="consultantplus://offline/ref=858C6E25FC383D329D4886A096699DE53A7416CCA0C4E3C5E847049ED8z6XFF" TargetMode="External"/><Relationship Id="rId12" Type="http://schemas.openxmlformats.org/officeDocument/2006/relationships/hyperlink" Target="consultantplus://offline/ref=858C6E25FC383D329D4886A096699DE53A7416CCA0C4E3C5E847049ED8z6XFF" TargetMode="External"/><Relationship Id="rId17" Type="http://schemas.openxmlformats.org/officeDocument/2006/relationships/hyperlink" Target="consultantplus://offline/ref=858C6E25FC383D329D4886A096699DE53A7416CCA0C4E3C5E847049ED8z6XFF" TargetMode="External"/><Relationship Id="rId25" Type="http://schemas.openxmlformats.org/officeDocument/2006/relationships/hyperlink" Target="consultantplus://offline/ref=858C6E25FC383D329D4886A096699DE53A7416CCA0C4E3C5E847049ED8z6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C6E25FC383D329D4886A096699DE53A7416CCA0C4E3C5E847049ED8z6XFF" TargetMode="External"/><Relationship Id="rId20" Type="http://schemas.openxmlformats.org/officeDocument/2006/relationships/hyperlink" Target="consultantplus://offline/ref=858C6E25FC383D329D4886A096699DE53A7416CCA0C4E3C5E847049ED8z6X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A7416CCA0C4E3C5E847049ED8z6XFF" TargetMode="External"/><Relationship Id="rId11" Type="http://schemas.openxmlformats.org/officeDocument/2006/relationships/hyperlink" Target="consultantplus://offline/ref=858C6E25FC383D329D4886A096699DE53A7416CCA0C4E3C5E847049ED8z6XFF" TargetMode="External"/><Relationship Id="rId24" Type="http://schemas.openxmlformats.org/officeDocument/2006/relationships/hyperlink" Target="consultantplus://offline/ref=858C6E25FC383D329D4886A096699DE53A7416CCA0C4E3C5E847049ED8z6X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C6E25FC383D329D4886A096699DE53A7416CCA0C4E3C5E847049ED8z6XFF" TargetMode="External"/><Relationship Id="rId23" Type="http://schemas.openxmlformats.org/officeDocument/2006/relationships/hyperlink" Target="consultantplus://offline/ref=858C6E25FC383D329D4886A096699DE53A7416CCA0C4E3C5E847049ED8z6XFF" TargetMode="External"/><Relationship Id="rId10" Type="http://schemas.openxmlformats.org/officeDocument/2006/relationships/hyperlink" Target="consultantplus://offline/ref=858C6E25FC383D329D4886A096699DE53A7416CCA0C4E3C5E847049ED8z6XFF" TargetMode="External"/><Relationship Id="rId19" Type="http://schemas.openxmlformats.org/officeDocument/2006/relationships/hyperlink" Target="consultantplus://offline/ref=858C6E25FC383D329D4886A096699DE53A7416CCA0C4E3C5E847049ED8z6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C6E25FC383D329D4886A096699DE53A7416CCA0C4E3C5E847049ED8z6XFF" TargetMode="External"/><Relationship Id="rId14" Type="http://schemas.openxmlformats.org/officeDocument/2006/relationships/hyperlink" Target="consultantplus://offline/ref=858C6E25FC383D329D4886A096699DE53A7416CCA0C4E3C5E847049ED8z6XFF" TargetMode="External"/><Relationship Id="rId22" Type="http://schemas.openxmlformats.org/officeDocument/2006/relationships/hyperlink" Target="consultantplus://offline/ref=858C6E25FC383D329D4886A096699DE53A7416CCA0C4E3C5E847049ED8z6X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BFD-CDD2-4A2E-937E-B7D35D6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2-01-19T05:30:00Z</cp:lastPrinted>
  <dcterms:created xsi:type="dcterms:W3CDTF">2021-12-01T18:41:00Z</dcterms:created>
  <dcterms:modified xsi:type="dcterms:W3CDTF">2022-01-24T13:53:00Z</dcterms:modified>
</cp:coreProperties>
</file>